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E3D209D" w:rsidR="0078352F" w:rsidRDefault="00640B85" w:rsidP="0078352F">
      <w:pPr>
        <w:jc w:val="center"/>
        <w:rPr>
          <w:b/>
          <w:iCs/>
          <w:color w:val="FF0000"/>
        </w:rPr>
      </w:pPr>
      <w:r w:rsidRPr="00640B85">
        <w:rPr>
          <w:b/>
          <w:iCs/>
        </w:rPr>
        <w:t>NRS15235 Head of Service, Access &amp; Integration Disabiliti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F8F604E"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BE4CAE1" w:rsidR="00A63B5A" w:rsidRPr="00DC6C60" w:rsidRDefault="008C7EA9" w:rsidP="008C7EA9">
            <w:pPr>
              <w:rPr>
                <w:b/>
                <w:i/>
                <w:color w:val="000000" w:themeColor="text1"/>
              </w:rPr>
            </w:pPr>
            <w:r w:rsidRPr="00DC6C60">
              <w:rPr>
                <w:b/>
                <w:i/>
                <w:color w:val="000000" w:themeColor="text1"/>
              </w:rPr>
              <w:t>3:00PM</w:t>
            </w:r>
            <w:r w:rsidR="00C81708">
              <w:rPr>
                <w:b/>
                <w:i/>
                <w:color w:val="000000" w:themeColor="text1"/>
              </w:rPr>
              <w:t xml:space="preserve"> </w:t>
            </w:r>
            <w:r w:rsidR="00DC6C60" w:rsidRPr="00DC6C60">
              <w:rPr>
                <w:b/>
                <w:iCs/>
              </w:rPr>
              <w:t>Wednesday 18</w:t>
            </w:r>
            <w:r w:rsidR="00DC6C60" w:rsidRPr="00DC6C60">
              <w:rPr>
                <w:b/>
                <w:iCs/>
                <w:vertAlign w:val="superscript"/>
              </w:rPr>
              <w:t>th</w:t>
            </w:r>
            <w:r w:rsidR="00DC6C60" w:rsidRPr="00DC6C60">
              <w:rPr>
                <w:b/>
                <w:iCs/>
              </w:rPr>
              <w:t xml:space="preserve"> Febr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D98E841" w:rsidR="0078352F" w:rsidRPr="00E644EF" w:rsidRDefault="00C81708" w:rsidP="0078352F">
            <w:pPr>
              <w:rPr>
                <w:bCs/>
                <w:color w:val="000000" w:themeColor="text1"/>
              </w:rPr>
            </w:pPr>
            <w:hyperlink r:id="rId11" w:history="1">
              <w:r w:rsidR="0078352F" w:rsidRPr="00E644EF">
                <w:rPr>
                  <w:rStyle w:val="Hyperlink"/>
                  <w:bCs/>
                </w:rPr>
                <w:t>recruitmanagement@hse.ie</w:t>
              </w:r>
            </w:hyperlink>
            <w:r w:rsidR="0078352F" w:rsidRPr="00E644EF">
              <w:rPr>
                <w:bCs/>
                <w:color w:val="000000" w:themeColor="text1"/>
              </w:rPr>
              <w:t xml:space="preserve">, using the subject line </w:t>
            </w:r>
            <w:r w:rsidR="00640B85" w:rsidRPr="00640B85">
              <w:t>NRS15235 Head of Service, Access &amp; Integration Disabilities</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DBA513F"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A4BA6" w:rsidRPr="00B93E6B">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8A4BA6" w:rsidRDefault="00553354" w:rsidP="00A501B5">
            <w:pPr>
              <w:tabs>
                <w:tab w:val="left" w:pos="1418"/>
              </w:tabs>
              <w:rPr>
                <w:b/>
              </w:rPr>
            </w:pPr>
          </w:p>
          <w:p w14:paraId="57205F76" w14:textId="118B26CD" w:rsidR="00553354" w:rsidRPr="008A4BA6" w:rsidRDefault="008A4BA6" w:rsidP="00A501B5">
            <w:pPr>
              <w:tabs>
                <w:tab w:val="left" w:pos="1418"/>
              </w:tabs>
              <w:rPr>
                <w:b/>
                <w:sz w:val="16"/>
                <w:szCs w:val="16"/>
              </w:rPr>
            </w:pPr>
            <w:r w:rsidRPr="008A4BA6">
              <w:rPr>
                <w:b/>
              </w:rPr>
              <w:t>Head of Service, Access &amp; Integration Disabilitie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9664D15" w:rsidR="00553354" w:rsidRPr="008A4BA6" w:rsidRDefault="008A4BA6" w:rsidP="00A501B5">
            <w:pPr>
              <w:spacing w:before="40" w:after="40"/>
              <w:rPr>
                <w:b/>
              </w:rPr>
            </w:pPr>
            <w:r w:rsidRPr="008A4BA6">
              <w:rPr>
                <w:b/>
              </w:rPr>
              <w:t>NRS1523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C81708">
              <w:rPr>
                <w:color w:val="000000" w:themeColor="text1"/>
              </w:rPr>
            </w:r>
            <w:r w:rsidR="00C81708">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81708">
              <w:rPr>
                <w:color w:val="000000" w:themeColor="text1"/>
              </w:rPr>
            </w:r>
            <w:r w:rsidR="00C81708">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81708">
              <w:rPr>
                <w:color w:val="000000" w:themeColor="text1"/>
              </w:rPr>
            </w:r>
            <w:r w:rsidR="00C81708">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81708">
              <w:rPr>
                <w:color w:val="000000" w:themeColor="text1"/>
              </w:rPr>
            </w:r>
            <w:r w:rsidR="00C81708">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81708">
              <w:rPr>
                <w:color w:val="000000" w:themeColor="text1"/>
              </w:rPr>
            </w:r>
            <w:r w:rsidR="00C81708">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C81708">
              <w:rPr>
                <w:color w:val="000000" w:themeColor="text1"/>
              </w:rPr>
            </w:r>
            <w:r w:rsidR="00C81708">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8170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81708">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C81708">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C81708">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8170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81708">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8170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81708">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C81708"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34ADF201"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02163A94" w14:textId="6FBF049C" w:rsidR="00497B0E" w:rsidRDefault="00497B0E" w:rsidP="00497B0E">
      <w:pPr>
        <w:suppressAutoHyphens w:val="0"/>
        <w:ind w:right="-154"/>
        <w:jc w:val="both"/>
        <w:rPr>
          <w:b/>
        </w:rPr>
      </w:pPr>
    </w:p>
    <w:p w14:paraId="6E740DE4" w14:textId="77777777" w:rsidR="008A4BA6" w:rsidRDefault="008A4BA6" w:rsidP="008A4BA6">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7545C7C8" w14:textId="77777777" w:rsidR="008A4BA6" w:rsidRDefault="008A4BA6" w:rsidP="008A4BA6">
      <w:pPr>
        <w:rPr>
          <w:b/>
          <w:bCs/>
          <w:color w:val="000000"/>
        </w:rPr>
      </w:pPr>
    </w:p>
    <w:p w14:paraId="110E297D" w14:textId="77777777" w:rsidR="008A4BA6" w:rsidRDefault="008A4BA6" w:rsidP="008A4BA6">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675A4E30" w14:textId="77777777" w:rsidR="008A4BA6" w:rsidRDefault="008A4BA6" w:rsidP="008A4BA6">
      <w:pPr>
        <w:ind w:left="360"/>
        <w:jc w:val="both"/>
        <w:rPr>
          <w:rFonts w:ascii="Calibri" w:hAnsi="Calibri" w:cs="Calibri"/>
          <w:b/>
          <w:bCs/>
          <w:sz w:val="22"/>
          <w:szCs w:val="22"/>
          <w:lang w:eastAsia="en-IE"/>
        </w:rPr>
      </w:pPr>
    </w:p>
    <w:p w14:paraId="0E7686F8" w14:textId="77777777" w:rsidR="008A4BA6" w:rsidRDefault="008A4BA6" w:rsidP="008A4BA6">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4249169" w14:textId="77777777" w:rsidR="008A4BA6" w:rsidRDefault="008A4BA6" w:rsidP="008A4BA6">
      <w:pPr>
        <w:rPr>
          <w:b/>
          <w:bCs/>
          <w:color w:val="000000"/>
          <w:lang w:val="en-IE" w:eastAsia="en-US"/>
        </w:rPr>
      </w:pPr>
    </w:p>
    <w:p w14:paraId="39EB67A0" w14:textId="77777777" w:rsidR="008A4BA6" w:rsidRDefault="008A4BA6" w:rsidP="008A4BA6">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6F32FFB" w14:textId="77777777" w:rsidR="008A4BA6" w:rsidRDefault="008A4BA6" w:rsidP="008A4BA6">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A4BA6" w:rsidRPr="00A45D5E" w14:paraId="16939DAD" w14:textId="77777777" w:rsidTr="005A530F">
        <w:tc>
          <w:tcPr>
            <w:tcW w:w="10368" w:type="dxa"/>
            <w:gridSpan w:val="2"/>
            <w:shd w:val="clear" w:color="auto" w:fill="E0E0E0"/>
          </w:tcPr>
          <w:p w14:paraId="0A847545" w14:textId="4333EAF3" w:rsidR="008A4BA6" w:rsidRPr="0089444F" w:rsidRDefault="008A4BA6" w:rsidP="005A530F">
            <w:pPr>
              <w:pStyle w:val="ListParagraph"/>
              <w:numPr>
                <w:ilvl w:val="0"/>
                <w:numId w:val="35"/>
              </w:numPr>
              <w:jc w:val="both"/>
              <w:rPr>
                <w:b/>
                <w:bCs/>
                <w:color w:val="FF0000"/>
              </w:rPr>
            </w:pPr>
            <w:r>
              <w:rPr>
                <w:b/>
                <w:bCs/>
              </w:rPr>
              <w:t>Please demonstrate your</w:t>
            </w:r>
            <w:r w:rsidRPr="00CF45B2">
              <w:rPr>
                <w:lang w:eastAsia="en-IE"/>
              </w:rPr>
              <w:t xml:space="preserve"> </w:t>
            </w:r>
            <w:r w:rsidRPr="008A4BA6">
              <w:rPr>
                <w:b/>
                <w:lang w:eastAsia="en-IE"/>
              </w:rPr>
              <w:t>significant track record of achievement as a leader and senior manager in a large complex organisation</w:t>
            </w:r>
            <w:r w:rsidRPr="008A4BA6">
              <w:rPr>
                <w:b/>
              </w:rPr>
              <w:t xml:space="preserve">, </w:t>
            </w:r>
            <w:r w:rsidRPr="000F2B41">
              <w:rPr>
                <w:b/>
              </w:rPr>
              <w:t>as relevant to the role</w:t>
            </w:r>
            <w:r w:rsidRPr="0089444F">
              <w:rPr>
                <w:b/>
                <w:bCs/>
              </w:rPr>
              <w:t>.</w:t>
            </w:r>
            <w:r>
              <w:rPr>
                <w:b/>
                <w:bCs/>
              </w:rPr>
              <w:t xml:space="preserve"> Please limit your answer in this</w:t>
            </w:r>
            <w:r w:rsidRPr="0089444F">
              <w:rPr>
                <w:b/>
                <w:bCs/>
              </w:rPr>
              <w:t xml:space="preserve"> section to 1 page. </w:t>
            </w:r>
          </w:p>
        </w:tc>
      </w:tr>
      <w:tr w:rsidR="008A4BA6" w:rsidRPr="00A45D5E" w14:paraId="6ED9BF79" w14:textId="77777777" w:rsidTr="005A530F">
        <w:tc>
          <w:tcPr>
            <w:tcW w:w="4264" w:type="dxa"/>
          </w:tcPr>
          <w:p w14:paraId="3814C5DF" w14:textId="77777777" w:rsidR="008A4BA6" w:rsidRDefault="008A4BA6" w:rsidP="005A530F">
            <w:r w:rsidRPr="00A45D5E">
              <w:rPr>
                <w:b/>
              </w:rPr>
              <w:t>Date(s) from – Date(s) to</w:t>
            </w:r>
          </w:p>
        </w:tc>
        <w:tc>
          <w:tcPr>
            <w:tcW w:w="6104" w:type="dxa"/>
          </w:tcPr>
          <w:p w14:paraId="0FF7D58E" w14:textId="77777777" w:rsidR="008A4BA6" w:rsidRPr="00A45D5E" w:rsidRDefault="008A4BA6" w:rsidP="005A530F">
            <w:pPr>
              <w:rPr>
                <w:b/>
              </w:rPr>
            </w:pPr>
            <w:r w:rsidRPr="00A45D5E">
              <w:rPr>
                <w:b/>
              </w:rPr>
              <w:t>Employer(s) &amp; Department Name</w:t>
            </w:r>
          </w:p>
          <w:p w14:paraId="31C85E63" w14:textId="77777777" w:rsidR="008A4BA6" w:rsidRPr="00A45D5E" w:rsidRDefault="008A4BA6" w:rsidP="005A530F">
            <w:pPr>
              <w:rPr>
                <w:b/>
              </w:rPr>
            </w:pPr>
          </w:p>
        </w:tc>
      </w:tr>
      <w:tr w:rsidR="008A4BA6" w14:paraId="7EB709EA" w14:textId="77777777" w:rsidTr="005A530F">
        <w:trPr>
          <w:trHeight w:val="774"/>
        </w:trPr>
        <w:tc>
          <w:tcPr>
            <w:tcW w:w="4264" w:type="dxa"/>
          </w:tcPr>
          <w:p w14:paraId="3293780C" w14:textId="77777777" w:rsidR="008A4BA6" w:rsidRDefault="008A4BA6" w:rsidP="005A530F"/>
          <w:p w14:paraId="5E713E32" w14:textId="77777777" w:rsidR="008A4BA6" w:rsidRDefault="008A4BA6" w:rsidP="005A530F"/>
        </w:tc>
        <w:tc>
          <w:tcPr>
            <w:tcW w:w="6104" w:type="dxa"/>
          </w:tcPr>
          <w:p w14:paraId="396BFC33" w14:textId="77777777" w:rsidR="008A4BA6" w:rsidRDefault="008A4BA6" w:rsidP="005A530F"/>
        </w:tc>
      </w:tr>
      <w:tr w:rsidR="008A4BA6" w14:paraId="1D27B17A" w14:textId="77777777" w:rsidTr="005A530F">
        <w:tc>
          <w:tcPr>
            <w:tcW w:w="10368" w:type="dxa"/>
            <w:gridSpan w:val="2"/>
          </w:tcPr>
          <w:p w14:paraId="4F044A98" w14:textId="77777777" w:rsidR="008A4BA6" w:rsidRDefault="008A4BA6" w:rsidP="005A530F"/>
          <w:p w14:paraId="72AE9B55" w14:textId="77777777" w:rsidR="008A4BA6" w:rsidRDefault="008A4BA6" w:rsidP="005A530F"/>
          <w:p w14:paraId="2F89FE39" w14:textId="77777777" w:rsidR="008A4BA6" w:rsidRDefault="008A4BA6" w:rsidP="005A530F"/>
          <w:p w14:paraId="5BEA8B60" w14:textId="77777777" w:rsidR="008A4BA6" w:rsidRDefault="008A4BA6" w:rsidP="005A530F"/>
          <w:p w14:paraId="4FF1C455" w14:textId="77777777" w:rsidR="008A4BA6" w:rsidRDefault="008A4BA6" w:rsidP="005A530F"/>
          <w:p w14:paraId="0905BE49" w14:textId="77777777" w:rsidR="008A4BA6" w:rsidRDefault="008A4BA6" w:rsidP="005A530F"/>
          <w:p w14:paraId="3C619BFC" w14:textId="77777777" w:rsidR="008A4BA6" w:rsidRDefault="008A4BA6" w:rsidP="005A530F"/>
          <w:p w14:paraId="07A9E57F" w14:textId="77777777" w:rsidR="008A4BA6" w:rsidRDefault="008A4BA6" w:rsidP="005A530F"/>
          <w:p w14:paraId="1BD5EF8A" w14:textId="77777777" w:rsidR="008A4BA6" w:rsidRDefault="008A4BA6" w:rsidP="005A530F"/>
          <w:p w14:paraId="79532FA9" w14:textId="77777777" w:rsidR="008A4BA6" w:rsidRDefault="008A4BA6" w:rsidP="005A530F"/>
          <w:p w14:paraId="07585EE2" w14:textId="77777777" w:rsidR="008A4BA6" w:rsidRDefault="008A4BA6" w:rsidP="005A530F"/>
          <w:p w14:paraId="643CBA93" w14:textId="77777777" w:rsidR="008A4BA6" w:rsidRDefault="008A4BA6" w:rsidP="005A530F"/>
          <w:p w14:paraId="08CE7545" w14:textId="77777777" w:rsidR="008A4BA6" w:rsidRDefault="008A4BA6" w:rsidP="005A530F"/>
          <w:p w14:paraId="73757FB3" w14:textId="77777777" w:rsidR="008A4BA6" w:rsidRDefault="008A4BA6" w:rsidP="005A530F"/>
          <w:p w14:paraId="7DB0F999" w14:textId="77777777" w:rsidR="008A4BA6" w:rsidRDefault="008A4BA6" w:rsidP="005A530F"/>
          <w:p w14:paraId="0964614A" w14:textId="77777777" w:rsidR="008A4BA6" w:rsidRDefault="008A4BA6" w:rsidP="005A530F"/>
          <w:p w14:paraId="6AF50D5A" w14:textId="77777777" w:rsidR="008A4BA6" w:rsidRDefault="008A4BA6" w:rsidP="005A530F"/>
          <w:p w14:paraId="560E1BBF" w14:textId="77777777" w:rsidR="008A4BA6" w:rsidRDefault="008A4BA6" w:rsidP="005A530F"/>
          <w:p w14:paraId="764B5782" w14:textId="77777777" w:rsidR="008A4BA6" w:rsidRDefault="008A4BA6" w:rsidP="005A530F"/>
          <w:p w14:paraId="4369105C" w14:textId="77777777" w:rsidR="008A4BA6" w:rsidRDefault="008A4BA6" w:rsidP="005A530F"/>
          <w:p w14:paraId="30A57642" w14:textId="77777777" w:rsidR="008A4BA6" w:rsidRDefault="008A4BA6" w:rsidP="005A530F"/>
          <w:p w14:paraId="56B69DD6" w14:textId="77777777" w:rsidR="008A4BA6" w:rsidRDefault="008A4BA6" w:rsidP="005A530F"/>
          <w:p w14:paraId="36D20F1B" w14:textId="77777777" w:rsidR="008A4BA6" w:rsidRDefault="008A4BA6" w:rsidP="005A530F"/>
          <w:p w14:paraId="339A5C05" w14:textId="77777777" w:rsidR="008A4BA6" w:rsidRDefault="008A4BA6" w:rsidP="005A530F"/>
          <w:p w14:paraId="43C90428" w14:textId="77777777" w:rsidR="008A4BA6" w:rsidRDefault="008A4BA6" w:rsidP="005A530F"/>
          <w:p w14:paraId="11B1524B" w14:textId="77777777" w:rsidR="008A4BA6" w:rsidRDefault="008A4BA6" w:rsidP="005A530F"/>
          <w:p w14:paraId="5AAEBFF7" w14:textId="77777777" w:rsidR="008A4BA6" w:rsidRDefault="008A4BA6" w:rsidP="005A530F"/>
          <w:p w14:paraId="7D0753D3" w14:textId="77777777" w:rsidR="008A4BA6" w:rsidRDefault="008A4BA6" w:rsidP="005A530F"/>
        </w:tc>
      </w:tr>
    </w:tbl>
    <w:p w14:paraId="16D0577C" w14:textId="77777777" w:rsidR="008A4BA6" w:rsidRDefault="008A4BA6" w:rsidP="008A4BA6">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A4BA6" w:rsidRPr="00A45D5E" w14:paraId="3F39639E" w14:textId="77777777" w:rsidTr="005A530F">
        <w:tc>
          <w:tcPr>
            <w:tcW w:w="10368" w:type="dxa"/>
            <w:gridSpan w:val="2"/>
            <w:shd w:val="clear" w:color="auto" w:fill="E0E0E0"/>
          </w:tcPr>
          <w:p w14:paraId="51B8F26F" w14:textId="166B251E" w:rsidR="008A4BA6" w:rsidRPr="000F2B41" w:rsidRDefault="008A4BA6" w:rsidP="005A530F">
            <w:pPr>
              <w:pStyle w:val="ListParagraph"/>
              <w:numPr>
                <w:ilvl w:val="0"/>
                <w:numId w:val="35"/>
              </w:numPr>
              <w:suppressAutoHyphens w:val="0"/>
              <w:spacing w:line="276" w:lineRule="auto"/>
              <w:jc w:val="both"/>
              <w:rPr>
                <w:b/>
                <w:lang w:eastAsia="en-IE"/>
              </w:rPr>
            </w:pPr>
            <w:r>
              <w:rPr>
                <w:b/>
                <w:bCs/>
              </w:rPr>
              <w:lastRenderedPageBreak/>
              <w:t>Please demonstrate your</w:t>
            </w:r>
            <w:r w:rsidRPr="00CF45B2">
              <w:t xml:space="preserve"> </w:t>
            </w:r>
            <w:r w:rsidRPr="008A4BA6">
              <w:rPr>
                <w:b/>
              </w:rPr>
              <w:t>proven ability to develop, manage and deliver effective service improvement programmes of work both through themselves and through others</w:t>
            </w:r>
            <w:r w:rsidRPr="008A4BA6">
              <w:rPr>
                <w:b/>
                <w:lang w:val="en-IE"/>
              </w:rPr>
              <w:t xml:space="preserve">, </w:t>
            </w:r>
            <w:r w:rsidRPr="000F2B41">
              <w:rPr>
                <w:b/>
                <w:lang w:eastAsia="en-IE"/>
              </w:rPr>
              <w:t xml:space="preserve">as relevant to the role. </w:t>
            </w:r>
            <w:r w:rsidRPr="000F2B41">
              <w:rPr>
                <w:b/>
              </w:rPr>
              <w:t>Please limit your answer in this section to 1 page.</w:t>
            </w:r>
          </w:p>
        </w:tc>
      </w:tr>
      <w:tr w:rsidR="008A4BA6" w:rsidRPr="00A45D5E" w14:paraId="3F2F0271" w14:textId="77777777" w:rsidTr="005A530F">
        <w:tc>
          <w:tcPr>
            <w:tcW w:w="4264" w:type="dxa"/>
          </w:tcPr>
          <w:p w14:paraId="17AF6F54" w14:textId="77777777" w:rsidR="008A4BA6" w:rsidRDefault="008A4BA6" w:rsidP="005A530F">
            <w:r w:rsidRPr="00A45D5E">
              <w:rPr>
                <w:b/>
              </w:rPr>
              <w:t>Date(s) from – Date(s) to</w:t>
            </w:r>
          </w:p>
        </w:tc>
        <w:tc>
          <w:tcPr>
            <w:tcW w:w="6104" w:type="dxa"/>
          </w:tcPr>
          <w:p w14:paraId="404EB591" w14:textId="77777777" w:rsidR="008A4BA6" w:rsidRPr="00A45D5E" w:rsidRDefault="008A4BA6" w:rsidP="005A530F">
            <w:pPr>
              <w:rPr>
                <w:b/>
              </w:rPr>
            </w:pPr>
            <w:r w:rsidRPr="00A45D5E">
              <w:rPr>
                <w:b/>
              </w:rPr>
              <w:t>Employer(s) &amp; Department Name</w:t>
            </w:r>
          </w:p>
          <w:p w14:paraId="26986387" w14:textId="77777777" w:rsidR="008A4BA6" w:rsidRPr="00A45D5E" w:rsidRDefault="008A4BA6" w:rsidP="005A530F">
            <w:pPr>
              <w:rPr>
                <w:b/>
              </w:rPr>
            </w:pPr>
          </w:p>
        </w:tc>
      </w:tr>
      <w:tr w:rsidR="008A4BA6" w14:paraId="7D9AEFB5" w14:textId="77777777" w:rsidTr="005A530F">
        <w:trPr>
          <w:trHeight w:val="774"/>
        </w:trPr>
        <w:tc>
          <w:tcPr>
            <w:tcW w:w="4264" w:type="dxa"/>
          </w:tcPr>
          <w:p w14:paraId="097D7F12" w14:textId="77777777" w:rsidR="008A4BA6" w:rsidRDefault="008A4BA6" w:rsidP="005A530F"/>
          <w:p w14:paraId="2E809D19" w14:textId="77777777" w:rsidR="008A4BA6" w:rsidRDefault="008A4BA6" w:rsidP="005A530F"/>
        </w:tc>
        <w:tc>
          <w:tcPr>
            <w:tcW w:w="6104" w:type="dxa"/>
          </w:tcPr>
          <w:p w14:paraId="17178D78" w14:textId="77777777" w:rsidR="008A4BA6" w:rsidRDefault="008A4BA6" w:rsidP="005A530F"/>
        </w:tc>
      </w:tr>
      <w:tr w:rsidR="008A4BA6" w14:paraId="69122987" w14:textId="77777777" w:rsidTr="005A530F">
        <w:tc>
          <w:tcPr>
            <w:tcW w:w="10368" w:type="dxa"/>
            <w:gridSpan w:val="2"/>
          </w:tcPr>
          <w:p w14:paraId="3BEAFF05" w14:textId="77777777" w:rsidR="008A4BA6" w:rsidRDefault="008A4BA6" w:rsidP="005A530F"/>
          <w:p w14:paraId="41463DDB" w14:textId="77777777" w:rsidR="008A4BA6" w:rsidRDefault="008A4BA6" w:rsidP="005A530F"/>
          <w:p w14:paraId="3EBFC8A2" w14:textId="77777777" w:rsidR="008A4BA6" w:rsidRDefault="008A4BA6" w:rsidP="005A530F"/>
          <w:p w14:paraId="5E80D307" w14:textId="77777777" w:rsidR="008A4BA6" w:rsidRDefault="008A4BA6" w:rsidP="005A530F"/>
          <w:p w14:paraId="0F2CAE21" w14:textId="77777777" w:rsidR="008A4BA6" w:rsidRDefault="008A4BA6" w:rsidP="005A530F"/>
          <w:p w14:paraId="4020E1C2" w14:textId="77777777" w:rsidR="008A4BA6" w:rsidRDefault="008A4BA6" w:rsidP="005A530F"/>
          <w:p w14:paraId="4881AB0A" w14:textId="77777777" w:rsidR="008A4BA6" w:rsidRDefault="008A4BA6" w:rsidP="005A530F"/>
          <w:p w14:paraId="318B7720" w14:textId="77777777" w:rsidR="008A4BA6" w:rsidRDefault="008A4BA6" w:rsidP="005A530F"/>
          <w:p w14:paraId="4E65CDF5" w14:textId="77777777" w:rsidR="008A4BA6" w:rsidRDefault="008A4BA6" w:rsidP="005A530F"/>
          <w:p w14:paraId="329B06D9" w14:textId="77777777" w:rsidR="008A4BA6" w:rsidRDefault="008A4BA6" w:rsidP="005A530F"/>
          <w:p w14:paraId="00627A51" w14:textId="77777777" w:rsidR="008A4BA6" w:rsidRDefault="008A4BA6" w:rsidP="005A530F"/>
          <w:p w14:paraId="5CFB33D7" w14:textId="77777777" w:rsidR="008A4BA6" w:rsidRDefault="008A4BA6" w:rsidP="005A530F"/>
          <w:p w14:paraId="2C00A4B6" w14:textId="77777777" w:rsidR="008A4BA6" w:rsidRDefault="008A4BA6" w:rsidP="005A530F"/>
          <w:p w14:paraId="2FBBA7AB" w14:textId="77777777" w:rsidR="008A4BA6" w:rsidRDefault="008A4BA6" w:rsidP="005A530F"/>
          <w:p w14:paraId="4D1C24E2" w14:textId="77777777" w:rsidR="008A4BA6" w:rsidRDefault="008A4BA6" w:rsidP="005A530F"/>
          <w:p w14:paraId="4BBFE32B" w14:textId="77777777" w:rsidR="008A4BA6" w:rsidRDefault="008A4BA6" w:rsidP="005A530F"/>
          <w:p w14:paraId="1B7AC622" w14:textId="77777777" w:rsidR="008A4BA6" w:rsidRDefault="008A4BA6" w:rsidP="005A530F"/>
          <w:p w14:paraId="500FD434" w14:textId="77777777" w:rsidR="008A4BA6" w:rsidRDefault="008A4BA6" w:rsidP="005A530F"/>
          <w:p w14:paraId="0A4C9E2B" w14:textId="77777777" w:rsidR="008A4BA6" w:rsidRDefault="008A4BA6" w:rsidP="005A530F"/>
          <w:p w14:paraId="385C91D7" w14:textId="77777777" w:rsidR="008A4BA6" w:rsidRDefault="008A4BA6" w:rsidP="005A530F"/>
          <w:p w14:paraId="5253C41D" w14:textId="77777777" w:rsidR="008A4BA6" w:rsidRDefault="008A4BA6" w:rsidP="005A530F"/>
          <w:p w14:paraId="729772A9" w14:textId="77777777" w:rsidR="008A4BA6" w:rsidRDefault="008A4BA6" w:rsidP="005A530F"/>
          <w:p w14:paraId="3716AD57" w14:textId="77777777" w:rsidR="008A4BA6" w:rsidRDefault="008A4BA6" w:rsidP="005A530F"/>
          <w:p w14:paraId="7C04A477" w14:textId="77777777" w:rsidR="008A4BA6" w:rsidRDefault="008A4BA6" w:rsidP="005A530F"/>
          <w:p w14:paraId="59265C78" w14:textId="77777777" w:rsidR="008A4BA6" w:rsidRDefault="008A4BA6" w:rsidP="005A530F"/>
          <w:p w14:paraId="2FB64F85" w14:textId="77777777" w:rsidR="008A4BA6" w:rsidRDefault="008A4BA6" w:rsidP="005A530F"/>
          <w:p w14:paraId="001578B0" w14:textId="77777777" w:rsidR="008A4BA6" w:rsidRDefault="008A4BA6" w:rsidP="005A530F"/>
          <w:p w14:paraId="52C3A378" w14:textId="77777777" w:rsidR="008A4BA6" w:rsidRDefault="008A4BA6" w:rsidP="005A530F"/>
          <w:p w14:paraId="366320E4" w14:textId="77777777" w:rsidR="008A4BA6" w:rsidRDefault="008A4BA6" w:rsidP="005A530F"/>
          <w:p w14:paraId="13F19A54" w14:textId="77777777" w:rsidR="008A4BA6" w:rsidRDefault="008A4BA6" w:rsidP="005A530F"/>
          <w:p w14:paraId="36BA57A4" w14:textId="77777777" w:rsidR="008A4BA6" w:rsidRDefault="008A4BA6" w:rsidP="005A530F"/>
          <w:p w14:paraId="25C1013A" w14:textId="77777777" w:rsidR="008A4BA6" w:rsidRDefault="008A4BA6" w:rsidP="005A530F"/>
          <w:p w14:paraId="7858CEF5" w14:textId="77777777" w:rsidR="008A4BA6" w:rsidRDefault="008A4BA6" w:rsidP="005A530F"/>
          <w:p w14:paraId="02087263" w14:textId="77777777" w:rsidR="008A4BA6" w:rsidRDefault="008A4BA6" w:rsidP="005A530F"/>
          <w:p w14:paraId="1918EA4D" w14:textId="77777777" w:rsidR="008A4BA6" w:rsidRDefault="008A4BA6" w:rsidP="005A530F"/>
          <w:p w14:paraId="6BE15780" w14:textId="77777777" w:rsidR="008A4BA6" w:rsidRDefault="008A4BA6" w:rsidP="005A530F"/>
          <w:p w14:paraId="3EE6BDF0" w14:textId="77777777" w:rsidR="008A4BA6" w:rsidRDefault="008A4BA6" w:rsidP="005A530F"/>
          <w:p w14:paraId="35118484" w14:textId="77777777" w:rsidR="008A4BA6" w:rsidRDefault="008A4BA6" w:rsidP="005A530F"/>
          <w:p w14:paraId="7C159E1B" w14:textId="77777777" w:rsidR="008A4BA6" w:rsidRDefault="008A4BA6" w:rsidP="005A530F"/>
          <w:p w14:paraId="645F7010" w14:textId="77777777" w:rsidR="008A4BA6" w:rsidRDefault="008A4BA6" w:rsidP="005A530F"/>
          <w:p w14:paraId="3C5AF233" w14:textId="77777777" w:rsidR="008A4BA6" w:rsidRDefault="008A4BA6" w:rsidP="005A530F"/>
          <w:p w14:paraId="080A66F2" w14:textId="77777777" w:rsidR="008A4BA6" w:rsidRDefault="008A4BA6" w:rsidP="005A530F"/>
          <w:p w14:paraId="121C1248" w14:textId="77777777" w:rsidR="008A4BA6" w:rsidRDefault="008A4BA6" w:rsidP="005A530F"/>
          <w:p w14:paraId="59F608C1" w14:textId="77777777" w:rsidR="008A4BA6" w:rsidRDefault="008A4BA6" w:rsidP="005A530F"/>
          <w:p w14:paraId="4EBAC195" w14:textId="77777777" w:rsidR="008A4BA6" w:rsidRDefault="008A4BA6" w:rsidP="005A530F"/>
          <w:p w14:paraId="6DA1596D" w14:textId="77777777" w:rsidR="008A4BA6" w:rsidRDefault="008A4BA6" w:rsidP="005A530F"/>
          <w:p w14:paraId="61F0A4CE" w14:textId="77777777" w:rsidR="008A4BA6" w:rsidRDefault="008A4BA6" w:rsidP="005A530F"/>
          <w:p w14:paraId="67EF5690" w14:textId="77777777" w:rsidR="008A4BA6" w:rsidRDefault="008A4BA6" w:rsidP="005A530F"/>
          <w:p w14:paraId="63D8C972" w14:textId="77777777" w:rsidR="008A4BA6" w:rsidRDefault="008A4BA6" w:rsidP="005A530F"/>
          <w:p w14:paraId="0EB51347" w14:textId="77777777" w:rsidR="008A4BA6" w:rsidRDefault="008A4BA6" w:rsidP="005A530F"/>
          <w:p w14:paraId="53B13DBE" w14:textId="77777777" w:rsidR="008A4BA6" w:rsidRDefault="008A4BA6" w:rsidP="005A530F"/>
          <w:p w14:paraId="519A8FA5" w14:textId="77777777" w:rsidR="008A4BA6" w:rsidRDefault="008A4BA6" w:rsidP="005A530F"/>
          <w:p w14:paraId="31857CD1" w14:textId="77777777" w:rsidR="008A4BA6" w:rsidRDefault="008A4BA6" w:rsidP="005A530F"/>
        </w:tc>
      </w:tr>
    </w:tbl>
    <w:p w14:paraId="78D00472" w14:textId="77777777" w:rsidR="008A4BA6" w:rsidRDefault="008A4BA6" w:rsidP="008A4BA6">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A4BA6" w:rsidRPr="00A26960" w14:paraId="5301EBFA" w14:textId="77777777" w:rsidTr="005A530F">
        <w:tc>
          <w:tcPr>
            <w:tcW w:w="10368" w:type="dxa"/>
            <w:gridSpan w:val="2"/>
            <w:shd w:val="clear" w:color="auto" w:fill="E0E0E0"/>
          </w:tcPr>
          <w:p w14:paraId="5F477289" w14:textId="02C786B2" w:rsidR="008A4BA6" w:rsidRPr="008A4BA6" w:rsidRDefault="008A4BA6" w:rsidP="008A4BA6">
            <w:pPr>
              <w:pStyle w:val="ListParagraph"/>
              <w:numPr>
                <w:ilvl w:val="0"/>
                <w:numId w:val="35"/>
              </w:numPr>
              <w:suppressAutoHyphens w:val="0"/>
              <w:spacing w:after="120"/>
              <w:rPr>
                <w:rFonts w:eastAsia="Arial"/>
              </w:rPr>
            </w:pPr>
            <w:r w:rsidRPr="008A4BA6">
              <w:rPr>
                <w:b/>
                <w:bCs/>
              </w:rPr>
              <w:lastRenderedPageBreak/>
              <w:t>Please demonstrate your</w:t>
            </w:r>
            <w:r w:rsidRPr="008A4BA6">
              <w:rPr>
                <w:rFonts w:eastAsia="Arial"/>
                <w:lang w:val="en-IE"/>
              </w:rPr>
              <w:t xml:space="preserve"> </w:t>
            </w:r>
            <w:r w:rsidRPr="008A4BA6">
              <w:rPr>
                <w:rFonts w:eastAsia="Arial"/>
                <w:b/>
                <w:lang w:val="en-IE"/>
              </w:rPr>
              <w:t xml:space="preserve">strong </w:t>
            </w:r>
            <w:r w:rsidRPr="008A4BA6">
              <w:rPr>
                <w:rFonts w:eastAsia="Arial"/>
                <w:b/>
              </w:rPr>
              <w:t xml:space="preserve">experience in </w:t>
            </w:r>
            <w:r w:rsidRPr="008A4BA6">
              <w:rPr>
                <w:rFonts w:eastAsia="Arial"/>
                <w:b/>
                <w:lang w:val="en-IE"/>
              </w:rPr>
              <w:t>strategic planning underpinned by an effective internal corporate governance framework and risk management system,</w:t>
            </w:r>
            <w:r w:rsidRPr="008A4BA6">
              <w:rPr>
                <w:rFonts w:eastAsia="Arial"/>
                <w:lang w:val="en-IE"/>
              </w:rPr>
              <w:t xml:space="preserve"> </w:t>
            </w:r>
            <w:r w:rsidRPr="008A4BA6">
              <w:rPr>
                <w:b/>
                <w:lang w:eastAsia="en-IE"/>
              </w:rPr>
              <w:t xml:space="preserve">as relevant to this role. </w:t>
            </w:r>
            <w:r w:rsidRPr="008A4BA6">
              <w:rPr>
                <w:b/>
              </w:rPr>
              <w:t>Please limit your answer in this section to 1 page.</w:t>
            </w:r>
          </w:p>
        </w:tc>
      </w:tr>
      <w:tr w:rsidR="008A4BA6" w:rsidRPr="00A45D5E" w14:paraId="2EA2BC77" w14:textId="77777777" w:rsidTr="005A530F">
        <w:tc>
          <w:tcPr>
            <w:tcW w:w="4264" w:type="dxa"/>
          </w:tcPr>
          <w:p w14:paraId="0BC6B97A" w14:textId="77777777" w:rsidR="008A4BA6" w:rsidRDefault="008A4BA6" w:rsidP="005A530F">
            <w:r w:rsidRPr="00A45D5E">
              <w:rPr>
                <w:b/>
              </w:rPr>
              <w:t>Date(s) from – Date(s) to</w:t>
            </w:r>
          </w:p>
        </w:tc>
        <w:tc>
          <w:tcPr>
            <w:tcW w:w="6104" w:type="dxa"/>
          </w:tcPr>
          <w:p w14:paraId="61C6471F" w14:textId="77777777" w:rsidR="008A4BA6" w:rsidRPr="00A45D5E" w:rsidRDefault="008A4BA6" w:rsidP="005A530F">
            <w:pPr>
              <w:rPr>
                <w:b/>
              </w:rPr>
            </w:pPr>
            <w:r w:rsidRPr="00A45D5E">
              <w:rPr>
                <w:b/>
              </w:rPr>
              <w:t>Employer(s) &amp; Department Name</w:t>
            </w:r>
          </w:p>
          <w:p w14:paraId="0EA36D3F" w14:textId="77777777" w:rsidR="008A4BA6" w:rsidRPr="00A45D5E" w:rsidRDefault="008A4BA6" w:rsidP="005A530F">
            <w:pPr>
              <w:rPr>
                <w:b/>
              </w:rPr>
            </w:pPr>
          </w:p>
        </w:tc>
      </w:tr>
      <w:tr w:rsidR="008A4BA6" w14:paraId="6FF73A31" w14:textId="77777777" w:rsidTr="005A530F">
        <w:trPr>
          <w:trHeight w:val="774"/>
        </w:trPr>
        <w:tc>
          <w:tcPr>
            <w:tcW w:w="4264" w:type="dxa"/>
          </w:tcPr>
          <w:p w14:paraId="3424EC03" w14:textId="77777777" w:rsidR="008A4BA6" w:rsidRDefault="008A4BA6" w:rsidP="005A530F"/>
          <w:p w14:paraId="077EED36" w14:textId="77777777" w:rsidR="008A4BA6" w:rsidRDefault="008A4BA6" w:rsidP="005A530F"/>
        </w:tc>
        <w:tc>
          <w:tcPr>
            <w:tcW w:w="6104" w:type="dxa"/>
          </w:tcPr>
          <w:p w14:paraId="2B5ED3FC" w14:textId="77777777" w:rsidR="008A4BA6" w:rsidRDefault="008A4BA6" w:rsidP="005A530F"/>
        </w:tc>
      </w:tr>
      <w:tr w:rsidR="008A4BA6" w14:paraId="29695FEF" w14:textId="77777777" w:rsidTr="005A530F">
        <w:tc>
          <w:tcPr>
            <w:tcW w:w="10368" w:type="dxa"/>
            <w:gridSpan w:val="2"/>
          </w:tcPr>
          <w:p w14:paraId="7A806D39" w14:textId="77777777" w:rsidR="008A4BA6" w:rsidRDefault="008A4BA6" w:rsidP="005A530F"/>
          <w:p w14:paraId="2BEB14A0" w14:textId="77777777" w:rsidR="008A4BA6" w:rsidRDefault="008A4BA6" w:rsidP="005A530F"/>
          <w:p w14:paraId="74830DC5" w14:textId="77777777" w:rsidR="008A4BA6" w:rsidRDefault="008A4BA6" w:rsidP="005A530F"/>
          <w:p w14:paraId="62B441FD" w14:textId="77777777" w:rsidR="008A4BA6" w:rsidRDefault="008A4BA6" w:rsidP="005A530F"/>
          <w:p w14:paraId="385477D4" w14:textId="77777777" w:rsidR="008A4BA6" w:rsidRDefault="008A4BA6" w:rsidP="005A530F"/>
          <w:p w14:paraId="1B85CF98" w14:textId="77777777" w:rsidR="008A4BA6" w:rsidRDefault="008A4BA6" w:rsidP="005A530F"/>
          <w:p w14:paraId="7779A9F2" w14:textId="77777777" w:rsidR="008A4BA6" w:rsidRDefault="008A4BA6" w:rsidP="005A530F"/>
          <w:p w14:paraId="11799DCE" w14:textId="77777777" w:rsidR="008A4BA6" w:rsidRDefault="008A4BA6" w:rsidP="005A530F"/>
          <w:p w14:paraId="01A7A91A" w14:textId="77777777" w:rsidR="008A4BA6" w:rsidRDefault="008A4BA6" w:rsidP="005A530F"/>
          <w:p w14:paraId="180F05F1" w14:textId="77777777" w:rsidR="008A4BA6" w:rsidRDefault="008A4BA6" w:rsidP="005A530F"/>
          <w:p w14:paraId="1363AA93" w14:textId="77777777" w:rsidR="008A4BA6" w:rsidRDefault="008A4BA6" w:rsidP="005A530F"/>
          <w:p w14:paraId="719374F8" w14:textId="77777777" w:rsidR="008A4BA6" w:rsidRDefault="008A4BA6" w:rsidP="005A530F"/>
          <w:p w14:paraId="40FB530E" w14:textId="77777777" w:rsidR="008A4BA6" w:rsidRDefault="008A4BA6" w:rsidP="005A530F"/>
          <w:p w14:paraId="04AE132F" w14:textId="77777777" w:rsidR="008A4BA6" w:rsidRDefault="008A4BA6" w:rsidP="005A530F"/>
          <w:p w14:paraId="2522B669" w14:textId="77777777" w:rsidR="008A4BA6" w:rsidRDefault="008A4BA6" w:rsidP="005A530F"/>
          <w:p w14:paraId="3FBCA6CC" w14:textId="77777777" w:rsidR="008A4BA6" w:rsidRDefault="008A4BA6" w:rsidP="005A530F"/>
          <w:p w14:paraId="4357B2FB" w14:textId="77777777" w:rsidR="008A4BA6" w:rsidRDefault="008A4BA6" w:rsidP="005A530F"/>
          <w:p w14:paraId="167A1CFB" w14:textId="77777777" w:rsidR="008A4BA6" w:rsidRDefault="008A4BA6" w:rsidP="005A530F"/>
          <w:p w14:paraId="65B67BD5" w14:textId="77777777" w:rsidR="008A4BA6" w:rsidRDefault="008A4BA6" w:rsidP="005A530F"/>
          <w:p w14:paraId="24B9927E" w14:textId="77777777" w:rsidR="008A4BA6" w:rsidRDefault="008A4BA6" w:rsidP="005A530F"/>
          <w:p w14:paraId="7E35A5C4" w14:textId="77777777" w:rsidR="008A4BA6" w:rsidRDefault="008A4BA6" w:rsidP="005A530F"/>
          <w:p w14:paraId="6B2540AB" w14:textId="77777777" w:rsidR="008A4BA6" w:rsidRDefault="008A4BA6" w:rsidP="005A530F"/>
          <w:p w14:paraId="0F2ED2B1" w14:textId="77777777" w:rsidR="008A4BA6" w:rsidRDefault="008A4BA6" w:rsidP="005A530F"/>
          <w:p w14:paraId="12557971" w14:textId="77777777" w:rsidR="008A4BA6" w:rsidRDefault="008A4BA6" w:rsidP="005A530F"/>
          <w:p w14:paraId="74208CCF" w14:textId="77777777" w:rsidR="008A4BA6" w:rsidRDefault="008A4BA6" w:rsidP="005A530F"/>
          <w:p w14:paraId="1FC6DA36" w14:textId="77777777" w:rsidR="008A4BA6" w:rsidRDefault="008A4BA6" w:rsidP="005A530F"/>
          <w:p w14:paraId="2AAE0A95" w14:textId="77777777" w:rsidR="008A4BA6" w:rsidRDefault="008A4BA6" w:rsidP="005A530F"/>
          <w:p w14:paraId="71D8BC1C" w14:textId="77777777" w:rsidR="008A4BA6" w:rsidRDefault="008A4BA6" w:rsidP="005A530F"/>
          <w:p w14:paraId="22B5710A" w14:textId="77777777" w:rsidR="008A4BA6" w:rsidRDefault="008A4BA6" w:rsidP="005A530F"/>
          <w:p w14:paraId="25BE51A5" w14:textId="77777777" w:rsidR="008A4BA6" w:rsidRDefault="008A4BA6" w:rsidP="005A530F"/>
          <w:p w14:paraId="114EE596" w14:textId="77777777" w:rsidR="008A4BA6" w:rsidRDefault="008A4BA6" w:rsidP="005A530F"/>
          <w:p w14:paraId="1ACA5947" w14:textId="77777777" w:rsidR="008A4BA6" w:rsidRDefault="008A4BA6" w:rsidP="005A530F"/>
          <w:p w14:paraId="5FCFAB98" w14:textId="77777777" w:rsidR="008A4BA6" w:rsidRDefault="008A4BA6" w:rsidP="005A530F"/>
          <w:p w14:paraId="3CF6C5E7" w14:textId="77777777" w:rsidR="008A4BA6" w:rsidRDefault="008A4BA6" w:rsidP="005A530F"/>
          <w:p w14:paraId="62130708" w14:textId="77777777" w:rsidR="008A4BA6" w:rsidRDefault="008A4BA6" w:rsidP="005A530F"/>
          <w:p w14:paraId="0F01AF20" w14:textId="77777777" w:rsidR="008A4BA6" w:rsidRDefault="008A4BA6" w:rsidP="005A530F"/>
          <w:p w14:paraId="4EA823B5" w14:textId="77777777" w:rsidR="008A4BA6" w:rsidRDefault="008A4BA6" w:rsidP="005A530F"/>
          <w:p w14:paraId="236EC2BA" w14:textId="77777777" w:rsidR="008A4BA6" w:rsidRDefault="008A4BA6" w:rsidP="005A530F"/>
          <w:p w14:paraId="6B312997" w14:textId="77777777" w:rsidR="008A4BA6" w:rsidRDefault="008A4BA6" w:rsidP="005A530F"/>
          <w:p w14:paraId="581585C2" w14:textId="77777777" w:rsidR="008A4BA6" w:rsidRDefault="008A4BA6" w:rsidP="005A530F"/>
          <w:p w14:paraId="4CB93FB6" w14:textId="77777777" w:rsidR="008A4BA6" w:rsidRDefault="008A4BA6" w:rsidP="005A530F"/>
          <w:p w14:paraId="79CE19F5" w14:textId="77777777" w:rsidR="008A4BA6" w:rsidRDefault="008A4BA6" w:rsidP="005A530F"/>
          <w:p w14:paraId="72C6BAF8" w14:textId="77777777" w:rsidR="008A4BA6" w:rsidRDefault="008A4BA6" w:rsidP="005A530F"/>
          <w:p w14:paraId="4CFFBCBF" w14:textId="77777777" w:rsidR="008A4BA6" w:rsidRDefault="008A4BA6" w:rsidP="005A530F"/>
          <w:p w14:paraId="09F8C095" w14:textId="77777777" w:rsidR="008A4BA6" w:rsidRDefault="008A4BA6" w:rsidP="005A530F"/>
          <w:p w14:paraId="2700DBC3" w14:textId="77777777" w:rsidR="008A4BA6" w:rsidRDefault="008A4BA6" w:rsidP="005A530F"/>
          <w:p w14:paraId="66FB9431" w14:textId="77777777" w:rsidR="008A4BA6" w:rsidRDefault="008A4BA6" w:rsidP="005A530F"/>
          <w:p w14:paraId="5C70F929" w14:textId="77777777" w:rsidR="008A4BA6" w:rsidRDefault="008A4BA6" w:rsidP="005A530F"/>
          <w:p w14:paraId="7513802B" w14:textId="77777777" w:rsidR="008A4BA6" w:rsidRDefault="008A4BA6" w:rsidP="005A530F"/>
          <w:p w14:paraId="0828EF81" w14:textId="77777777" w:rsidR="008A4BA6" w:rsidRDefault="008A4BA6" w:rsidP="005A530F"/>
          <w:p w14:paraId="2578E156" w14:textId="77777777" w:rsidR="008A4BA6" w:rsidRDefault="008A4BA6" w:rsidP="005A530F"/>
        </w:tc>
      </w:tr>
    </w:tbl>
    <w:p w14:paraId="4A92166F" w14:textId="77777777" w:rsidR="008A4BA6" w:rsidRDefault="008A4BA6" w:rsidP="008A4BA6">
      <w:pPr>
        <w:rPr>
          <w:b/>
          <w:bCs/>
        </w:rPr>
      </w:pPr>
    </w:p>
    <w:p w14:paraId="61738C85" w14:textId="77777777" w:rsidR="008A4BA6" w:rsidRPr="00EF4BB9" w:rsidRDefault="008A4BA6" w:rsidP="008A4BA6">
      <w:pPr>
        <w:rPr>
          <w:b/>
          <w:bCs/>
        </w:rPr>
      </w:pPr>
    </w:p>
    <w:p w14:paraId="28E2AF3F" w14:textId="77777777" w:rsidR="008A4BA6" w:rsidRPr="00EF4BB9" w:rsidRDefault="008A4BA6" w:rsidP="008A4BA6">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A4BA6" w:rsidRPr="00765F81" w14:paraId="47F00E64" w14:textId="77777777" w:rsidTr="005A530F">
        <w:tc>
          <w:tcPr>
            <w:tcW w:w="10368" w:type="dxa"/>
            <w:gridSpan w:val="2"/>
            <w:shd w:val="clear" w:color="auto" w:fill="E0E0E0"/>
          </w:tcPr>
          <w:p w14:paraId="1B69D111" w14:textId="3379AE5D" w:rsidR="008A4BA6" w:rsidRPr="008A4BA6" w:rsidRDefault="008A4BA6" w:rsidP="008A4BA6">
            <w:pPr>
              <w:pStyle w:val="ListParagraph"/>
              <w:numPr>
                <w:ilvl w:val="0"/>
                <w:numId w:val="35"/>
              </w:numPr>
              <w:suppressAutoHyphens w:val="0"/>
              <w:spacing w:after="120"/>
            </w:pPr>
            <w:r w:rsidRPr="008A4BA6">
              <w:rPr>
                <w:b/>
                <w:bCs/>
              </w:rPr>
              <w:t>Please demonstrate your</w:t>
            </w:r>
            <w:r w:rsidRPr="00CF45B2">
              <w:t xml:space="preserve"> </w:t>
            </w:r>
            <w:r w:rsidRPr="008A4BA6">
              <w:rPr>
                <w:b/>
              </w:rPr>
              <w:t>successful track record of planning and delivering organisational change in a complex environment involving multiple stakeholders,</w:t>
            </w:r>
            <w:r>
              <w:t xml:space="preserve"> </w:t>
            </w:r>
            <w:r w:rsidRPr="008A4BA6">
              <w:rPr>
                <w:b/>
                <w:bCs/>
                <w:iCs/>
              </w:rPr>
              <w:t>as relevant to this role</w:t>
            </w:r>
            <w:r w:rsidRPr="008A4BA6">
              <w:rPr>
                <w:b/>
              </w:rPr>
              <w:t>. Please limit your answer in this section to 1 page.</w:t>
            </w:r>
          </w:p>
          <w:p w14:paraId="45863019" w14:textId="77777777" w:rsidR="008A4BA6" w:rsidRPr="000F2B41" w:rsidRDefault="008A4BA6" w:rsidP="005A530F">
            <w:pPr>
              <w:rPr>
                <w:b/>
                <w:color w:val="FF0000"/>
              </w:rPr>
            </w:pPr>
          </w:p>
        </w:tc>
      </w:tr>
      <w:tr w:rsidR="008A4BA6" w:rsidRPr="00A45D5E" w14:paraId="063FF54F" w14:textId="77777777" w:rsidTr="005A530F">
        <w:tc>
          <w:tcPr>
            <w:tcW w:w="4264" w:type="dxa"/>
          </w:tcPr>
          <w:p w14:paraId="5F64EDF7" w14:textId="77777777" w:rsidR="008A4BA6" w:rsidRDefault="008A4BA6" w:rsidP="005A530F">
            <w:r w:rsidRPr="00A45D5E">
              <w:rPr>
                <w:b/>
              </w:rPr>
              <w:t>Date(s) from – Date(s) to</w:t>
            </w:r>
          </w:p>
        </w:tc>
        <w:tc>
          <w:tcPr>
            <w:tcW w:w="6104" w:type="dxa"/>
          </w:tcPr>
          <w:p w14:paraId="3E09FC31" w14:textId="77777777" w:rsidR="008A4BA6" w:rsidRPr="00A45D5E" w:rsidRDefault="008A4BA6" w:rsidP="005A530F">
            <w:pPr>
              <w:rPr>
                <w:b/>
              </w:rPr>
            </w:pPr>
            <w:r w:rsidRPr="00A45D5E">
              <w:rPr>
                <w:b/>
              </w:rPr>
              <w:t>Employer(s) &amp; Department Name</w:t>
            </w:r>
          </w:p>
          <w:p w14:paraId="201CA704" w14:textId="77777777" w:rsidR="008A4BA6" w:rsidRPr="00A45D5E" w:rsidRDefault="008A4BA6" w:rsidP="005A530F">
            <w:pPr>
              <w:rPr>
                <w:b/>
              </w:rPr>
            </w:pPr>
          </w:p>
        </w:tc>
      </w:tr>
      <w:tr w:rsidR="008A4BA6" w14:paraId="2C701E9E" w14:textId="77777777" w:rsidTr="005A530F">
        <w:trPr>
          <w:trHeight w:val="774"/>
        </w:trPr>
        <w:tc>
          <w:tcPr>
            <w:tcW w:w="4264" w:type="dxa"/>
          </w:tcPr>
          <w:p w14:paraId="5EB29BA8" w14:textId="77777777" w:rsidR="008A4BA6" w:rsidRDefault="008A4BA6" w:rsidP="005A530F"/>
          <w:p w14:paraId="050A7292" w14:textId="77777777" w:rsidR="008A4BA6" w:rsidRDefault="008A4BA6" w:rsidP="005A530F"/>
          <w:p w14:paraId="7CDA0C26" w14:textId="77777777" w:rsidR="008A4BA6" w:rsidRDefault="008A4BA6" w:rsidP="005A530F"/>
        </w:tc>
        <w:tc>
          <w:tcPr>
            <w:tcW w:w="6104" w:type="dxa"/>
          </w:tcPr>
          <w:p w14:paraId="54110816" w14:textId="77777777" w:rsidR="008A4BA6" w:rsidRDefault="008A4BA6" w:rsidP="005A530F"/>
        </w:tc>
      </w:tr>
      <w:tr w:rsidR="008A4BA6" w14:paraId="1201764B" w14:textId="77777777" w:rsidTr="005A530F">
        <w:tc>
          <w:tcPr>
            <w:tcW w:w="10368" w:type="dxa"/>
            <w:gridSpan w:val="2"/>
          </w:tcPr>
          <w:p w14:paraId="64535914" w14:textId="77777777" w:rsidR="008A4BA6" w:rsidRDefault="008A4BA6" w:rsidP="005A530F"/>
          <w:p w14:paraId="6C8D519E" w14:textId="77777777" w:rsidR="008A4BA6" w:rsidRDefault="008A4BA6" w:rsidP="005A530F"/>
          <w:p w14:paraId="0481162F" w14:textId="77777777" w:rsidR="008A4BA6" w:rsidRDefault="008A4BA6" w:rsidP="005A530F"/>
          <w:p w14:paraId="673CBF3F" w14:textId="77777777" w:rsidR="008A4BA6" w:rsidRDefault="008A4BA6" w:rsidP="005A530F"/>
          <w:p w14:paraId="2081BA3E" w14:textId="77777777" w:rsidR="008A4BA6" w:rsidRDefault="008A4BA6" w:rsidP="005A530F"/>
          <w:p w14:paraId="2BD294A5" w14:textId="77777777" w:rsidR="008A4BA6" w:rsidRDefault="008A4BA6" w:rsidP="005A530F"/>
          <w:p w14:paraId="489D59A7" w14:textId="77777777" w:rsidR="008A4BA6" w:rsidRDefault="008A4BA6" w:rsidP="005A530F"/>
          <w:p w14:paraId="57854218" w14:textId="77777777" w:rsidR="008A4BA6" w:rsidRDefault="008A4BA6" w:rsidP="005A530F"/>
          <w:p w14:paraId="2E45782C" w14:textId="77777777" w:rsidR="008A4BA6" w:rsidRDefault="008A4BA6" w:rsidP="005A530F"/>
          <w:p w14:paraId="3A200794" w14:textId="77777777" w:rsidR="008A4BA6" w:rsidRDefault="008A4BA6" w:rsidP="005A530F"/>
          <w:p w14:paraId="79CF7933" w14:textId="77777777" w:rsidR="008A4BA6" w:rsidRDefault="008A4BA6" w:rsidP="005A530F"/>
          <w:p w14:paraId="2769A1D3" w14:textId="77777777" w:rsidR="008A4BA6" w:rsidRDefault="008A4BA6" w:rsidP="005A530F"/>
          <w:p w14:paraId="1A71DEB7" w14:textId="77777777" w:rsidR="008A4BA6" w:rsidRDefault="008A4BA6" w:rsidP="005A530F"/>
          <w:p w14:paraId="1D79DBC3" w14:textId="77777777" w:rsidR="008A4BA6" w:rsidRDefault="008A4BA6" w:rsidP="005A530F"/>
          <w:p w14:paraId="66F0940A" w14:textId="77777777" w:rsidR="008A4BA6" w:rsidRDefault="008A4BA6" w:rsidP="005A530F"/>
          <w:p w14:paraId="366C396C" w14:textId="77777777" w:rsidR="008A4BA6" w:rsidRDefault="008A4BA6" w:rsidP="005A530F"/>
          <w:p w14:paraId="70E3AC63" w14:textId="77777777" w:rsidR="008A4BA6" w:rsidRDefault="008A4BA6" w:rsidP="005A530F"/>
          <w:p w14:paraId="69594F18" w14:textId="77777777" w:rsidR="008A4BA6" w:rsidRDefault="008A4BA6" w:rsidP="005A530F"/>
          <w:p w14:paraId="223C32BF" w14:textId="77777777" w:rsidR="008A4BA6" w:rsidRDefault="008A4BA6" w:rsidP="005A530F"/>
          <w:p w14:paraId="7A7399DB" w14:textId="77777777" w:rsidR="008A4BA6" w:rsidRDefault="008A4BA6" w:rsidP="005A530F"/>
          <w:p w14:paraId="3FE269E9" w14:textId="77777777" w:rsidR="008A4BA6" w:rsidRDefault="008A4BA6" w:rsidP="005A530F"/>
          <w:p w14:paraId="6C05D327" w14:textId="77777777" w:rsidR="008A4BA6" w:rsidRDefault="008A4BA6" w:rsidP="005A530F"/>
          <w:p w14:paraId="36827242" w14:textId="77777777" w:rsidR="008A4BA6" w:rsidRDefault="008A4BA6" w:rsidP="005A530F"/>
          <w:p w14:paraId="456627D1" w14:textId="77777777" w:rsidR="008A4BA6" w:rsidRDefault="008A4BA6" w:rsidP="005A530F"/>
          <w:p w14:paraId="7B124E98" w14:textId="77777777" w:rsidR="008A4BA6" w:rsidRDefault="008A4BA6" w:rsidP="005A530F"/>
          <w:p w14:paraId="085E1CFA" w14:textId="77777777" w:rsidR="008A4BA6" w:rsidRDefault="008A4BA6" w:rsidP="005A530F"/>
          <w:p w14:paraId="1D8A4AC2" w14:textId="77777777" w:rsidR="008A4BA6" w:rsidRDefault="008A4BA6" w:rsidP="005A530F"/>
          <w:p w14:paraId="5D62C732" w14:textId="77777777" w:rsidR="008A4BA6" w:rsidRDefault="008A4BA6" w:rsidP="005A530F"/>
          <w:p w14:paraId="3180B763" w14:textId="77777777" w:rsidR="008A4BA6" w:rsidRDefault="008A4BA6" w:rsidP="005A530F"/>
          <w:p w14:paraId="32080BDC" w14:textId="77777777" w:rsidR="008A4BA6" w:rsidRDefault="008A4BA6" w:rsidP="005A530F"/>
          <w:p w14:paraId="79BBC7EB" w14:textId="77777777" w:rsidR="008A4BA6" w:rsidRDefault="008A4BA6" w:rsidP="005A530F"/>
          <w:p w14:paraId="33F169C6" w14:textId="77777777" w:rsidR="008A4BA6" w:rsidRDefault="008A4BA6" w:rsidP="005A530F"/>
          <w:p w14:paraId="4F739DE1" w14:textId="77777777" w:rsidR="008A4BA6" w:rsidRDefault="008A4BA6" w:rsidP="005A530F"/>
          <w:p w14:paraId="217CAF7C" w14:textId="77777777" w:rsidR="008A4BA6" w:rsidRDefault="008A4BA6" w:rsidP="005A530F"/>
          <w:p w14:paraId="4764ED5B" w14:textId="77777777" w:rsidR="008A4BA6" w:rsidRDefault="008A4BA6" w:rsidP="005A530F"/>
          <w:p w14:paraId="05F29693" w14:textId="77777777" w:rsidR="008A4BA6" w:rsidRDefault="008A4BA6" w:rsidP="005A530F"/>
          <w:p w14:paraId="46874910" w14:textId="77777777" w:rsidR="008A4BA6" w:rsidRDefault="008A4BA6" w:rsidP="005A530F"/>
          <w:p w14:paraId="4F0AC57A" w14:textId="77777777" w:rsidR="008A4BA6" w:rsidRDefault="008A4BA6" w:rsidP="005A530F"/>
          <w:p w14:paraId="6B46AAEA" w14:textId="77777777" w:rsidR="008A4BA6" w:rsidRDefault="008A4BA6" w:rsidP="005A530F"/>
          <w:p w14:paraId="1117CBCC" w14:textId="77777777" w:rsidR="008A4BA6" w:rsidRDefault="008A4BA6" w:rsidP="005A530F"/>
          <w:p w14:paraId="58F1FD17" w14:textId="77777777" w:rsidR="008A4BA6" w:rsidRDefault="008A4BA6" w:rsidP="005A530F"/>
          <w:p w14:paraId="56874D18" w14:textId="77777777" w:rsidR="008A4BA6" w:rsidRDefault="008A4BA6" w:rsidP="005A530F"/>
          <w:p w14:paraId="1FA58795" w14:textId="77777777" w:rsidR="008A4BA6" w:rsidRDefault="008A4BA6" w:rsidP="005A530F"/>
          <w:p w14:paraId="2C4F2E41" w14:textId="77777777" w:rsidR="008A4BA6" w:rsidRDefault="008A4BA6" w:rsidP="005A530F"/>
          <w:p w14:paraId="74AE4642" w14:textId="77777777" w:rsidR="008A4BA6" w:rsidRDefault="008A4BA6" w:rsidP="005A530F"/>
          <w:p w14:paraId="2C8746C3" w14:textId="291ADD89" w:rsidR="008A4BA6" w:rsidRDefault="008A4BA6" w:rsidP="005A530F"/>
          <w:p w14:paraId="5CB262C8" w14:textId="77777777" w:rsidR="008A4BA6" w:rsidRDefault="008A4BA6" w:rsidP="005A530F"/>
          <w:p w14:paraId="4284787C" w14:textId="77777777" w:rsidR="008A4BA6" w:rsidRDefault="008A4BA6" w:rsidP="005A530F"/>
          <w:p w14:paraId="6F0F011D" w14:textId="77777777" w:rsidR="008A4BA6" w:rsidRDefault="008A4BA6" w:rsidP="005A530F"/>
          <w:p w14:paraId="2DAAAE19" w14:textId="77777777" w:rsidR="008A4BA6" w:rsidRDefault="008A4BA6" w:rsidP="005A530F"/>
          <w:p w14:paraId="07E5B29A" w14:textId="77777777" w:rsidR="008A4BA6" w:rsidRDefault="008A4BA6" w:rsidP="005A530F"/>
        </w:tc>
      </w:tr>
      <w:tr w:rsidR="008A4BA6" w:rsidRPr="00765F81" w14:paraId="33352FE4" w14:textId="77777777" w:rsidTr="005A530F">
        <w:tc>
          <w:tcPr>
            <w:tcW w:w="10368" w:type="dxa"/>
            <w:gridSpan w:val="2"/>
            <w:shd w:val="clear" w:color="auto" w:fill="E0E0E0"/>
          </w:tcPr>
          <w:p w14:paraId="5D23E580" w14:textId="04ACAE07" w:rsidR="008A4BA6" w:rsidRPr="0089444F" w:rsidRDefault="008A4BA6" w:rsidP="005A530F">
            <w:pPr>
              <w:pStyle w:val="ListParagraph"/>
              <w:numPr>
                <w:ilvl w:val="0"/>
                <w:numId w:val="35"/>
              </w:numPr>
              <w:suppressAutoHyphens w:val="0"/>
              <w:spacing w:line="276" w:lineRule="auto"/>
              <w:jc w:val="both"/>
              <w:rPr>
                <w:b/>
                <w:lang w:val="en-IE" w:eastAsia="en-US"/>
              </w:rPr>
            </w:pPr>
            <w:r>
              <w:rPr>
                <w:b/>
                <w:bCs/>
              </w:rPr>
              <w:lastRenderedPageBreak/>
              <w:t>Please demonstrate</w:t>
            </w:r>
            <w:r w:rsidRPr="00CF45B2">
              <w:rPr>
                <w:lang w:val="en-IE" w:eastAsia="en-IE"/>
              </w:rPr>
              <w:t xml:space="preserve"> </w:t>
            </w:r>
            <w:r w:rsidRPr="008A4BA6">
              <w:rPr>
                <w:b/>
                <w:lang w:val="en-IE" w:eastAsia="en-IE"/>
              </w:rPr>
              <w:t>your s</w:t>
            </w:r>
            <w:r w:rsidRPr="008A4BA6">
              <w:rPr>
                <w:b/>
                <w:lang w:val="ga-IE" w:eastAsia="en-IE"/>
              </w:rPr>
              <w:t xml:space="preserve">ignificant experience </w:t>
            </w:r>
            <w:r w:rsidRPr="008A4BA6">
              <w:rPr>
                <w:b/>
                <w:lang w:eastAsia="en-IE"/>
              </w:rPr>
              <w:t>in</w:t>
            </w:r>
            <w:r w:rsidRPr="008A4BA6">
              <w:rPr>
                <w:b/>
                <w:lang w:val="ga-IE" w:eastAsia="en-IE"/>
              </w:rPr>
              <w:t xml:space="preserve"> managing and working collaboratively cross functionally with multiple internal and external stakeholders in pursuing the objectives of the organisation,</w:t>
            </w:r>
            <w:r w:rsidRPr="000F2B41">
              <w:rPr>
                <w:b/>
                <w:lang w:val="ga-IE" w:eastAsia="en-IE"/>
              </w:rPr>
              <w:t xml:space="preserve"> as relevant to this role.</w:t>
            </w:r>
            <w:r>
              <w:rPr>
                <w:lang w:val="ga-IE" w:eastAsia="en-IE"/>
              </w:rPr>
              <w:t xml:space="preserve"> </w:t>
            </w:r>
            <w:r w:rsidRPr="0089444F">
              <w:rPr>
                <w:b/>
              </w:rPr>
              <w:t>Please limit your answer in this section to 1 page.</w:t>
            </w:r>
          </w:p>
          <w:p w14:paraId="45283990" w14:textId="77777777" w:rsidR="008A4BA6" w:rsidRPr="0089444F" w:rsidRDefault="008A4BA6" w:rsidP="005A530F">
            <w:pPr>
              <w:rPr>
                <w:b/>
                <w:color w:val="FF0000"/>
              </w:rPr>
            </w:pPr>
          </w:p>
        </w:tc>
      </w:tr>
      <w:tr w:rsidR="008A4BA6" w:rsidRPr="00A45D5E" w14:paraId="5709B76A" w14:textId="77777777" w:rsidTr="005A530F">
        <w:tc>
          <w:tcPr>
            <w:tcW w:w="4264" w:type="dxa"/>
          </w:tcPr>
          <w:p w14:paraId="1A7B0ADB" w14:textId="77777777" w:rsidR="008A4BA6" w:rsidRDefault="008A4BA6" w:rsidP="005A530F">
            <w:r w:rsidRPr="00A45D5E">
              <w:rPr>
                <w:b/>
              </w:rPr>
              <w:t>Date(s) from – Date(s) to</w:t>
            </w:r>
          </w:p>
        </w:tc>
        <w:tc>
          <w:tcPr>
            <w:tcW w:w="6104" w:type="dxa"/>
          </w:tcPr>
          <w:p w14:paraId="7D5C42E7" w14:textId="77777777" w:rsidR="008A4BA6" w:rsidRPr="00A45D5E" w:rsidRDefault="008A4BA6" w:rsidP="005A530F">
            <w:pPr>
              <w:rPr>
                <w:b/>
              </w:rPr>
            </w:pPr>
            <w:r w:rsidRPr="00A45D5E">
              <w:rPr>
                <w:b/>
              </w:rPr>
              <w:t>Employer(s) &amp; Department Name</w:t>
            </w:r>
          </w:p>
          <w:p w14:paraId="577FA5D5" w14:textId="77777777" w:rsidR="008A4BA6" w:rsidRPr="00A45D5E" w:rsidRDefault="008A4BA6" w:rsidP="005A530F">
            <w:pPr>
              <w:rPr>
                <w:b/>
              </w:rPr>
            </w:pPr>
          </w:p>
        </w:tc>
      </w:tr>
      <w:tr w:rsidR="008A4BA6" w14:paraId="2B9EF55A" w14:textId="77777777" w:rsidTr="005A530F">
        <w:trPr>
          <w:trHeight w:val="774"/>
        </w:trPr>
        <w:tc>
          <w:tcPr>
            <w:tcW w:w="4264" w:type="dxa"/>
          </w:tcPr>
          <w:p w14:paraId="2ACE51F3" w14:textId="77777777" w:rsidR="008A4BA6" w:rsidRDefault="008A4BA6" w:rsidP="005A530F"/>
          <w:p w14:paraId="482A9518" w14:textId="77777777" w:rsidR="008A4BA6" w:rsidRDefault="008A4BA6" w:rsidP="005A530F"/>
          <w:p w14:paraId="24A68DF1" w14:textId="77777777" w:rsidR="008A4BA6" w:rsidRDefault="008A4BA6" w:rsidP="005A530F"/>
        </w:tc>
        <w:tc>
          <w:tcPr>
            <w:tcW w:w="6104" w:type="dxa"/>
          </w:tcPr>
          <w:p w14:paraId="24A01053" w14:textId="77777777" w:rsidR="008A4BA6" w:rsidRDefault="008A4BA6" w:rsidP="005A530F"/>
        </w:tc>
      </w:tr>
      <w:tr w:rsidR="008A4BA6" w14:paraId="219B6153" w14:textId="77777777" w:rsidTr="005A530F">
        <w:tc>
          <w:tcPr>
            <w:tcW w:w="10368" w:type="dxa"/>
            <w:gridSpan w:val="2"/>
          </w:tcPr>
          <w:p w14:paraId="0C375630" w14:textId="77777777" w:rsidR="008A4BA6" w:rsidRDefault="008A4BA6" w:rsidP="005A530F"/>
          <w:p w14:paraId="41F236C5" w14:textId="77777777" w:rsidR="008A4BA6" w:rsidRDefault="008A4BA6" w:rsidP="005A530F"/>
          <w:p w14:paraId="042BFA6A" w14:textId="77777777" w:rsidR="008A4BA6" w:rsidRDefault="008A4BA6" w:rsidP="005A530F"/>
          <w:p w14:paraId="263255A1" w14:textId="77777777" w:rsidR="008A4BA6" w:rsidRDefault="008A4BA6" w:rsidP="005A530F"/>
          <w:p w14:paraId="740BBFE7" w14:textId="77777777" w:rsidR="008A4BA6" w:rsidRDefault="008A4BA6" w:rsidP="005A530F"/>
          <w:p w14:paraId="01CDE686" w14:textId="77777777" w:rsidR="008A4BA6" w:rsidRDefault="008A4BA6" w:rsidP="005A530F"/>
          <w:p w14:paraId="531161D8" w14:textId="77777777" w:rsidR="008A4BA6" w:rsidRDefault="008A4BA6" w:rsidP="005A530F"/>
          <w:p w14:paraId="5CE37A07" w14:textId="77777777" w:rsidR="008A4BA6" w:rsidRDefault="008A4BA6" w:rsidP="005A530F"/>
          <w:p w14:paraId="1DCD583B" w14:textId="77777777" w:rsidR="008A4BA6" w:rsidRDefault="008A4BA6" w:rsidP="005A530F"/>
          <w:p w14:paraId="69BE824F" w14:textId="77777777" w:rsidR="008A4BA6" w:rsidRDefault="008A4BA6" w:rsidP="005A530F"/>
          <w:p w14:paraId="4C99F75A" w14:textId="77777777" w:rsidR="008A4BA6" w:rsidRDefault="008A4BA6" w:rsidP="005A530F"/>
          <w:p w14:paraId="49B30BB1" w14:textId="77777777" w:rsidR="008A4BA6" w:rsidRDefault="008A4BA6" w:rsidP="005A530F"/>
          <w:p w14:paraId="74D45087" w14:textId="77777777" w:rsidR="008A4BA6" w:rsidRDefault="008A4BA6" w:rsidP="005A530F"/>
          <w:p w14:paraId="102232F9" w14:textId="77777777" w:rsidR="008A4BA6" w:rsidRDefault="008A4BA6" w:rsidP="005A530F"/>
          <w:p w14:paraId="0B0A2B8A" w14:textId="77777777" w:rsidR="008A4BA6" w:rsidRDefault="008A4BA6" w:rsidP="005A530F"/>
          <w:p w14:paraId="2034FFA3" w14:textId="77777777" w:rsidR="008A4BA6" w:rsidRDefault="008A4BA6" w:rsidP="005A530F"/>
          <w:p w14:paraId="2C3FD407" w14:textId="77777777" w:rsidR="008A4BA6" w:rsidRDefault="008A4BA6" w:rsidP="005A530F"/>
          <w:p w14:paraId="27B5D2C8" w14:textId="77777777" w:rsidR="008A4BA6" w:rsidRDefault="008A4BA6" w:rsidP="005A530F"/>
          <w:p w14:paraId="05640C04" w14:textId="77777777" w:rsidR="008A4BA6" w:rsidRDefault="008A4BA6" w:rsidP="005A530F"/>
          <w:p w14:paraId="6A2DA242" w14:textId="77777777" w:rsidR="008A4BA6" w:rsidRDefault="008A4BA6" w:rsidP="005A530F"/>
          <w:p w14:paraId="73B6AFA4" w14:textId="77777777" w:rsidR="008A4BA6" w:rsidRDefault="008A4BA6" w:rsidP="005A530F"/>
          <w:p w14:paraId="427D1579" w14:textId="77777777" w:rsidR="008A4BA6" w:rsidRDefault="008A4BA6" w:rsidP="005A530F"/>
          <w:p w14:paraId="53AD9634" w14:textId="77777777" w:rsidR="008A4BA6" w:rsidRDefault="008A4BA6" w:rsidP="005A530F"/>
          <w:p w14:paraId="45681B29" w14:textId="77777777" w:rsidR="008A4BA6" w:rsidRDefault="008A4BA6" w:rsidP="005A530F"/>
          <w:p w14:paraId="45E6DEAB" w14:textId="77777777" w:rsidR="008A4BA6" w:rsidRDefault="008A4BA6" w:rsidP="005A530F"/>
          <w:p w14:paraId="44F919BE" w14:textId="77777777" w:rsidR="008A4BA6" w:rsidRDefault="008A4BA6" w:rsidP="005A530F"/>
          <w:p w14:paraId="235D5CC6" w14:textId="77777777" w:rsidR="008A4BA6" w:rsidRDefault="008A4BA6" w:rsidP="005A530F"/>
          <w:p w14:paraId="4FBCEE19" w14:textId="77777777" w:rsidR="008A4BA6" w:rsidRDefault="008A4BA6" w:rsidP="005A530F"/>
          <w:p w14:paraId="1E070A94" w14:textId="77777777" w:rsidR="008A4BA6" w:rsidRDefault="008A4BA6" w:rsidP="005A530F"/>
          <w:p w14:paraId="0F2D8CE9" w14:textId="77777777" w:rsidR="008A4BA6" w:rsidRDefault="008A4BA6" w:rsidP="005A530F"/>
          <w:p w14:paraId="61838283" w14:textId="77777777" w:rsidR="008A4BA6" w:rsidRDefault="008A4BA6" w:rsidP="005A530F"/>
          <w:p w14:paraId="0D32BA74" w14:textId="77777777" w:rsidR="008A4BA6" w:rsidRDefault="008A4BA6" w:rsidP="005A530F"/>
          <w:p w14:paraId="6E27A5F7" w14:textId="77777777" w:rsidR="008A4BA6" w:rsidRDefault="008A4BA6" w:rsidP="005A530F"/>
          <w:p w14:paraId="0216ECEB" w14:textId="77777777" w:rsidR="008A4BA6" w:rsidRDefault="008A4BA6" w:rsidP="005A530F"/>
          <w:p w14:paraId="448BB455" w14:textId="77777777" w:rsidR="008A4BA6" w:rsidRDefault="008A4BA6" w:rsidP="005A530F"/>
          <w:p w14:paraId="3E920D3A" w14:textId="77777777" w:rsidR="008A4BA6" w:rsidRDefault="008A4BA6" w:rsidP="005A530F"/>
          <w:p w14:paraId="04124D94" w14:textId="77777777" w:rsidR="008A4BA6" w:rsidRDefault="008A4BA6" w:rsidP="005A530F"/>
          <w:p w14:paraId="4D36E2A2" w14:textId="77777777" w:rsidR="008A4BA6" w:rsidRDefault="008A4BA6" w:rsidP="005A530F"/>
          <w:p w14:paraId="4DA13FB6" w14:textId="77777777" w:rsidR="008A4BA6" w:rsidRDefault="008A4BA6" w:rsidP="005A530F"/>
          <w:p w14:paraId="3E16014F" w14:textId="77777777" w:rsidR="008A4BA6" w:rsidRDefault="008A4BA6" w:rsidP="005A530F"/>
          <w:p w14:paraId="6D3D0585" w14:textId="77777777" w:rsidR="008A4BA6" w:rsidRDefault="008A4BA6" w:rsidP="005A530F"/>
          <w:p w14:paraId="5909A6A4" w14:textId="77777777" w:rsidR="008A4BA6" w:rsidRDefault="008A4BA6" w:rsidP="005A530F"/>
          <w:p w14:paraId="624ACDFF" w14:textId="77777777" w:rsidR="008A4BA6" w:rsidRDefault="008A4BA6" w:rsidP="005A530F"/>
          <w:p w14:paraId="6ACDA978" w14:textId="77777777" w:rsidR="008A4BA6" w:rsidRDefault="008A4BA6" w:rsidP="005A530F"/>
          <w:p w14:paraId="6EEB47C4" w14:textId="77777777" w:rsidR="008A4BA6" w:rsidRDefault="008A4BA6" w:rsidP="005A530F"/>
          <w:p w14:paraId="532D2F0D" w14:textId="77777777" w:rsidR="008A4BA6" w:rsidRDefault="008A4BA6" w:rsidP="005A530F"/>
          <w:p w14:paraId="0772E183" w14:textId="77777777" w:rsidR="008A4BA6" w:rsidRDefault="008A4BA6" w:rsidP="005A530F"/>
          <w:p w14:paraId="5D42259F" w14:textId="77777777" w:rsidR="008A4BA6" w:rsidRDefault="008A4BA6" w:rsidP="005A530F"/>
          <w:p w14:paraId="4DAA2618" w14:textId="77777777" w:rsidR="008A4BA6" w:rsidRDefault="008A4BA6" w:rsidP="005A530F"/>
          <w:p w14:paraId="13843EB0" w14:textId="77777777" w:rsidR="008A4BA6" w:rsidRDefault="008A4BA6" w:rsidP="005A530F"/>
          <w:p w14:paraId="5365A2DA" w14:textId="77777777" w:rsidR="008A4BA6" w:rsidRDefault="008A4BA6" w:rsidP="005A530F"/>
          <w:p w14:paraId="7D2578E2" w14:textId="77777777" w:rsidR="008A4BA6" w:rsidRDefault="008A4BA6" w:rsidP="005A530F"/>
        </w:tc>
      </w:tr>
    </w:tbl>
    <w:p w14:paraId="60F1844B" w14:textId="77777777" w:rsidR="008A4BA6" w:rsidRDefault="008A4BA6" w:rsidP="008A4BA6">
      <w:pPr>
        <w:pStyle w:val="Heading3"/>
        <w:jc w:val="left"/>
        <w:rPr>
          <w:rFonts w:ascii="Arial" w:hAnsi="Arial" w:cs="Arial"/>
          <w:color w:val="008000"/>
          <w:sz w:val="20"/>
        </w:rPr>
      </w:pPr>
    </w:p>
    <w:p w14:paraId="2C6D149A" w14:textId="77777777" w:rsidR="008A4BA6" w:rsidRPr="00EC5B68" w:rsidRDefault="008A4BA6" w:rsidP="008A4BA6"/>
    <w:p w14:paraId="6FBC2C3D" w14:textId="77777777" w:rsidR="008A4BA6" w:rsidRPr="00A970ED" w:rsidRDefault="008A4BA6" w:rsidP="008A4BA6">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20FA0744" w14:textId="77777777" w:rsidR="008A4BA6" w:rsidRPr="00880EAC" w:rsidRDefault="008A4BA6" w:rsidP="008A4BA6">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32F56CC8" w14:textId="77777777" w:rsidR="008A4BA6" w:rsidRPr="00880EAC" w:rsidRDefault="008A4BA6" w:rsidP="008A4BA6">
      <w:pPr>
        <w:pStyle w:val="Subtitle"/>
        <w:jc w:val="both"/>
        <w:rPr>
          <w:rFonts w:ascii="Arial" w:hAnsi="Arial" w:cs="Arial"/>
          <w:b w:val="0"/>
          <w:bCs w:val="0"/>
          <w:sz w:val="22"/>
          <w:szCs w:val="22"/>
          <w:lang w:eastAsia="ar-SA"/>
        </w:rPr>
      </w:pPr>
    </w:p>
    <w:p w14:paraId="0C5B0D86" w14:textId="77777777" w:rsidR="008A4BA6" w:rsidRPr="00880EAC" w:rsidRDefault="008A4BA6" w:rsidP="008A4BA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1C22917E" w14:textId="77777777" w:rsidR="008A4BA6" w:rsidRPr="00880EAC" w:rsidRDefault="008A4BA6" w:rsidP="008A4BA6">
      <w:pPr>
        <w:pStyle w:val="Subtitle"/>
        <w:jc w:val="both"/>
        <w:rPr>
          <w:rFonts w:ascii="Arial" w:hAnsi="Arial" w:cs="Arial"/>
          <w:b w:val="0"/>
          <w:bCs w:val="0"/>
          <w:sz w:val="22"/>
          <w:szCs w:val="22"/>
          <w:u w:val="none"/>
          <w:lang w:val="en-IE"/>
        </w:rPr>
      </w:pPr>
    </w:p>
    <w:p w14:paraId="75345102" w14:textId="77777777" w:rsidR="008A4BA6" w:rsidRPr="00880EAC" w:rsidRDefault="008A4BA6" w:rsidP="008A4BA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7314A971" w14:textId="77777777" w:rsidR="008A4BA6" w:rsidRPr="00880EAC" w:rsidRDefault="008A4BA6" w:rsidP="008A4BA6">
      <w:pPr>
        <w:pStyle w:val="Subtitle"/>
        <w:jc w:val="both"/>
        <w:rPr>
          <w:rFonts w:ascii="Arial" w:hAnsi="Arial" w:cs="Arial"/>
          <w:b w:val="0"/>
          <w:bCs w:val="0"/>
          <w:sz w:val="22"/>
          <w:szCs w:val="22"/>
          <w:u w:val="none"/>
          <w:lang w:val="en-IE"/>
        </w:rPr>
      </w:pPr>
    </w:p>
    <w:p w14:paraId="7AB54DA8" w14:textId="77777777" w:rsidR="008A4BA6" w:rsidRPr="00880EAC" w:rsidRDefault="008A4BA6" w:rsidP="008A4BA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8711EBE" w14:textId="77777777" w:rsidR="008A4BA6" w:rsidRPr="00880EAC" w:rsidRDefault="008A4BA6" w:rsidP="008A4BA6">
      <w:pPr>
        <w:pStyle w:val="Subtitle"/>
        <w:jc w:val="both"/>
        <w:rPr>
          <w:rFonts w:ascii="Arial" w:hAnsi="Arial" w:cs="Arial"/>
          <w:b w:val="0"/>
          <w:bCs w:val="0"/>
          <w:sz w:val="22"/>
          <w:szCs w:val="22"/>
          <w:u w:val="none"/>
          <w:lang w:val="en-IE"/>
        </w:rPr>
      </w:pPr>
    </w:p>
    <w:p w14:paraId="46B52A7A" w14:textId="77777777" w:rsidR="008A4BA6" w:rsidRPr="00880EAC" w:rsidRDefault="008A4BA6" w:rsidP="008A4BA6">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2F2B60CA" w14:textId="77777777" w:rsidR="008A4BA6" w:rsidRPr="00880EAC" w:rsidRDefault="008A4BA6" w:rsidP="008A4BA6">
      <w:pPr>
        <w:pStyle w:val="Subtitle"/>
        <w:jc w:val="both"/>
        <w:rPr>
          <w:rFonts w:ascii="Arial" w:hAnsi="Arial" w:cs="Arial"/>
          <w:b w:val="0"/>
          <w:bCs w:val="0"/>
          <w:sz w:val="22"/>
          <w:szCs w:val="22"/>
          <w:u w:val="none"/>
          <w:lang w:eastAsia="ar-SA"/>
        </w:rPr>
      </w:pPr>
    </w:p>
    <w:p w14:paraId="2E2CF063" w14:textId="77777777" w:rsidR="008A4BA6" w:rsidRPr="00880EAC" w:rsidRDefault="008A4BA6" w:rsidP="008A4BA6">
      <w:pPr>
        <w:pStyle w:val="Subtitle"/>
        <w:jc w:val="both"/>
        <w:rPr>
          <w:rFonts w:ascii="Arial" w:hAnsi="Arial" w:cs="Arial"/>
          <w:b w:val="0"/>
          <w:bCs w:val="0"/>
          <w:sz w:val="22"/>
          <w:szCs w:val="22"/>
          <w:lang w:eastAsia="ar-SA"/>
        </w:rPr>
      </w:pPr>
    </w:p>
    <w:p w14:paraId="0D0ED8FD" w14:textId="77777777" w:rsidR="008A4BA6" w:rsidRDefault="008A4BA6" w:rsidP="008A4BA6">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DA71F48" w14:textId="77777777" w:rsidR="008A4BA6" w:rsidRDefault="008A4BA6" w:rsidP="008A4BA6">
      <w:pPr>
        <w:pStyle w:val="Subtitle"/>
        <w:rPr>
          <w:rFonts w:ascii="Arial" w:hAnsi="Arial" w:cs="Arial"/>
          <w:sz w:val="22"/>
          <w:szCs w:val="22"/>
          <w:lang w:eastAsia="ar-SA"/>
        </w:rPr>
      </w:pPr>
    </w:p>
    <w:p w14:paraId="5F67B790" w14:textId="77777777" w:rsidR="008A4BA6" w:rsidRPr="00880EAC" w:rsidRDefault="008A4BA6" w:rsidP="008A4BA6">
      <w:pPr>
        <w:pStyle w:val="Subtitle"/>
        <w:rPr>
          <w:rFonts w:ascii="Arial" w:hAnsi="Arial" w:cs="Arial"/>
          <w:sz w:val="22"/>
          <w:szCs w:val="22"/>
          <w:lang w:eastAsia="ar-SA"/>
        </w:rPr>
      </w:pPr>
    </w:p>
    <w:p w14:paraId="28FA082C" w14:textId="77777777" w:rsidR="008A4BA6" w:rsidRPr="00880EAC" w:rsidRDefault="00C81708" w:rsidP="008A4BA6">
      <w:pPr>
        <w:pStyle w:val="Subtitle"/>
        <w:rPr>
          <w:rFonts w:ascii="Arial" w:hAnsi="Arial" w:cs="Arial"/>
          <w:sz w:val="22"/>
          <w:szCs w:val="22"/>
          <w:lang w:eastAsia="ar-SA"/>
        </w:rPr>
      </w:pPr>
      <w:hyperlink r:id="rId15" w:history="1">
        <w:r w:rsidR="008A4BA6">
          <w:rPr>
            <w:noProof/>
            <w:color w:val="0000FF"/>
            <w:sz w:val="22"/>
            <w:szCs w:val="22"/>
            <w:lang w:val="en-IE" w:eastAsia="en-IE"/>
          </w:rPr>
          <w:drawing>
            <wp:inline distT="0" distB="0" distL="0" distR="0" wp14:anchorId="39A6A34D" wp14:editId="48D3A560">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B18594D" w14:textId="77777777" w:rsidR="008A4BA6" w:rsidRDefault="008A4BA6" w:rsidP="008A4BA6"/>
    <w:p w14:paraId="1026A63C" w14:textId="77777777" w:rsidR="008A4BA6" w:rsidRDefault="008A4BA6" w:rsidP="008A4BA6"/>
    <w:p w14:paraId="35C3F54F" w14:textId="77777777" w:rsidR="008A4BA6" w:rsidRDefault="008A4BA6" w:rsidP="008A4BA6"/>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1B08D97" w:rsidR="005A3689" w:rsidRDefault="005C5BAA" w:rsidP="008A4BA6">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38D30149"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836809A" w14:textId="05A398A6" w:rsidR="008A4BA6" w:rsidRPr="003F555F" w:rsidRDefault="008A4BA6" w:rsidP="008A4BA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8A4BA6" w:rsidRPr="003F555F" w14:paraId="4E2325EB" w14:textId="77777777" w:rsidTr="005A530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DF039A3" w14:textId="77777777" w:rsidR="008A4BA6" w:rsidRPr="003F555F" w:rsidRDefault="008A4BA6" w:rsidP="005A530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3DFE3B3" w14:textId="77777777" w:rsidR="008A4BA6" w:rsidRPr="003F555F" w:rsidRDefault="008A4BA6" w:rsidP="005A530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F2F40C9" w14:textId="77777777" w:rsidR="008A4BA6" w:rsidRPr="003F555F" w:rsidRDefault="008A4BA6" w:rsidP="005A530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2D55B7B" w14:textId="77777777" w:rsidR="008A4BA6" w:rsidRPr="003F555F" w:rsidRDefault="008A4BA6" w:rsidP="005A530F">
            <w:pPr>
              <w:autoSpaceDE w:val="0"/>
              <w:autoSpaceDN w:val="0"/>
              <w:spacing w:line="240" w:lineRule="atLeast"/>
              <w:jc w:val="both"/>
              <w:rPr>
                <w:b/>
                <w:bCs/>
                <w:lang w:eastAsia="en-GB"/>
              </w:rPr>
            </w:pPr>
            <w:r w:rsidRPr="003F555F">
              <w:rPr>
                <w:b/>
                <w:bCs/>
                <w:lang w:eastAsia="en-GB"/>
              </w:rPr>
              <w:t>Employer</w:t>
            </w:r>
          </w:p>
        </w:tc>
      </w:tr>
      <w:tr w:rsidR="008A4BA6" w:rsidRPr="003F555F" w14:paraId="67818E3E" w14:textId="77777777" w:rsidTr="005A530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7296F8"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167679"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CBB348" w14:textId="77777777" w:rsidR="008A4BA6" w:rsidRPr="003F555F" w:rsidRDefault="008A4BA6" w:rsidP="005A530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1A9BB42" w14:textId="77777777" w:rsidR="008A4BA6" w:rsidRPr="003F555F" w:rsidRDefault="008A4BA6" w:rsidP="005A530F">
            <w:pPr>
              <w:autoSpaceDE w:val="0"/>
              <w:autoSpaceDN w:val="0"/>
              <w:spacing w:line="240" w:lineRule="atLeast"/>
              <w:jc w:val="both"/>
              <w:rPr>
                <w:lang w:eastAsia="en-GB"/>
              </w:rPr>
            </w:pPr>
          </w:p>
        </w:tc>
      </w:tr>
      <w:tr w:rsidR="008A4BA6" w:rsidRPr="003F555F" w14:paraId="648E8F78" w14:textId="77777777" w:rsidTr="005A530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3AD45C"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F1D20C"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13DD51" w14:textId="77777777" w:rsidR="008A4BA6" w:rsidRPr="003F555F" w:rsidRDefault="008A4BA6" w:rsidP="005A530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01E46CA" w14:textId="77777777" w:rsidR="008A4BA6" w:rsidRPr="003F555F" w:rsidRDefault="008A4BA6" w:rsidP="005A530F">
            <w:pPr>
              <w:autoSpaceDE w:val="0"/>
              <w:autoSpaceDN w:val="0"/>
              <w:spacing w:line="240" w:lineRule="atLeast"/>
              <w:jc w:val="both"/>
              <w:rPr>
                <w:lang w:eastAsia="en-GB"/>
              </w:rPr>
            </w:pPr>
          </w:p>
        </w:tc>
      </w:tr>
      <w:tr w:rsidR="008A4BA6" w:rsidRPr="003F555F" w14:paraId="16CA25B6" w14:textId="77777777" w:rsidTr="005A530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22D180"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CBEC58"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36EBCC" w14:textId="77777777" w:rsidR="008A4BA6" w:rsidRPr="003F555F" w:rsidRDefault="008A4BA6" w:rsidP="005A530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600C673" w14:textId="77777777" w:rsidR="008A4BA6" w:rsidRPr="003F555F" w:rsidRDefault="008A4BA6" w:rsidP="005A530F">
            <w:pPr>
              <w:autoSpaceDE w:val="0"/>
              <w:autoSpaceDN w:val="0"/>
              <w:spacing w:line="240" w:lineRule="atLeast"/>
              <w:jc w:val="both"/>
              <w:rPr>
                <w:lang w:eastAsia="en-GB"/>
              </w:rPr>
            </w:pPr>
          </w:p>
        </w:tc>
      </w:tr>
      <w:tr w:rsidR="008A4BA6" w:rsidRPr="003F555F" w14:paraId="1F6FEF73" w14:textId="77777777" w:rsidTr="005A530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57B60"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2AFDEC"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75C1DBA" w14:textId="77777777" w:rsidR="008A4BA6" w:rsidRPr="003F555F" w:rsidRDefault="008A4BA6" w:rsidP="005A530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3ED3DFD" w14:textId="77777777" w:rsidR="008A4BA6" w:rsidRPr="003F555F" w:rsidRDefault="008A4BA6" w:rsidP="005A530F">
            <w:pPr>
              <w:autoSpaceDE w:val="0"/>
              <w:autoSpaceDN w:val="0"/>
              <w:spacing w:line="240" w:lineRule="atLeast"/>
              <w:jc w:val="both"/>
              <w:rPr>
                <w:lang w:eastAsia="en-GB"/>
              </w:rPr>
            </w:pPr>
          </w:p>
        </w:tc>
      </w:tr>
      <w:tr w:rsidR="008A4BA6" w:rsidRPr="003F555F" w14:paraId="02B88B77" w14:textId="77777777" w:rsidTr="005A530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1CEC5"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A613B1"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4E22A5" w14:textId="77777777" w:rsidR="008A4BA6" w:rsidRPr="003F555F" w:rsidRDefault="008A4BA6" w:rsidP="005A530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99420BB" w14:textId="77777777" w:rsidR="008A4BA6" w:rsidRPr="003F555F" w:rsidRDefault="008A4BA6" w:rsidP="005A530F">
            <w:pPr>
              <w:autoSpaceDE w:val="0"/>
              <w:autoSpaceDN w:val="0"/>
              <w:spacing w:line="240" w:lineRule="atLeast"/>
              <w:jc w:val="both"/>
              <w:rPr>
                <w:lang w:eastAsia="en-GB"/>
              </w:rPr>
            </w:pPr>
          </w:p>
        </w:tc>
      </w:tr>
      <w:tr w:rsidR="008A4BA6" w:rsidRPr="003F555F" w14:paraId="5B556925" w14:textId="77777777" w:rsidTr="005A530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CB0C6C"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A89449"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4D611B" w14:textId="77777777" w:rsidR="008A4BA6" w:rsidRPr="003F555F" w:rsidRDefault="008A4BA6" w:rsidP="005A530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92FF36" w14:textId="77777777" w:rsidR="008A4BA6" w:rsidRPr="003F555F" w:rsidRDefault="008A4BA6" w:rsidP="005A530F">
            <w:pPr>
              <w:autoSpaceDE w:val="0"/>
              <w:autoSpaceDN w:val="0"/>
              <w:spacing w:line="240" w:lineRule="atLeast"/>
              <w:jc w:val="both"/>
              <w:rPr>
                <w:lang w:eastAsia="en-GB"/>
              </w:rPr>
            </w:pPr>
          </w:p>
        </w:tc>
      </w:tr>
      <w:tr w:rsidR="008A4BA6" w:rsidRPr="003F555F" w14:paraId="5885AB4A" w14:textId="77777777" w:rsidTr="005A530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FA8EC"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F068EF"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F674C2" w14:textId="77777777" w:rsidR="008A4BA6" w:rsidRPr="003F555F" w:rsidRDefault="008A4BA6" w:rsidP="005A530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9EA31CE" w14:textId="77777777" w:rsidR="008A4BA6" w:rsidRPr="003F555F" w:rsidRDefault="008A4BA6" w:rsidP="005A530F">
            <w:pPr>
              <w:autoSpaceDE w:val="0"/>
              <w:autoSpaceDN w:val="0"/>
              <w:spacing w:line="240" w:lineRule="atLeast"/>
              <w:jc w:val="both"/>
              <w:rPr>
                <w:lang w:eastAsia="en-GB"/>
              </w:rPr>
            </w:pPr>
          </w:p>
        </w:tc>
      </w:tr>
      <w:tr w:rsidR="008A4BA6" w:rsidRPr="003F555F" w14:paraId="2040F533" w14:textId="77777777" w:rsidTr="005A530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090E9A"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81DFD2" w14:textId="77777777" w:rsidR="008A4BA6" w:rsidRPr="003F555F" w:rsidRDefault="008A4BA6" w:rsidP="005A530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7445C5" w14:textId="77777777" w:rsidR="008A4BA6" w:rsidRPr="003F555F" w:rsidRDefault="008A4BA6" w:rsidP="005A530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1A55F2C" w14:textId="77777777" w:rsidR="008A4BA6" w:rsidRPr="003F555F" w:rsidRDefault="008A4BA6" w:rsidP="005A530F">
            <w:pPr>
              <w:autoSpaceDE w:val="0"/>
              <w:autoSpaceDN w:val="0"/>
              <w:spacing w:line="240" w:lineRule="atLeast"/>
              <w:jc w:val="both"/>
              <w:rPr>
                <w:lang w:eastAsia="en-GB"/>
              </w:rPr>
            </w:pPr>
          </w:p>
        </w:tc>
      </w:tr>
    </w:tbl>
    <w:p w14:paraId="770B73AD" w14:textId="77777777" w:rsidR="008A4BA6" w:rsidRPr="003F555F" w:rsidRDefault="008A4BA6" w:rsidP="008A4BA6">
      <w:pPr>
        <w:rPr>
          <w:rFonts w:eastAsiaTheme="minorHAnsi"/>
          <w:b/>
          <w:bCs/>
          <w:lang w:eastAsia="en-GB"/>
        </w:rPr>
      </w:pPr>
    </w:p>
    <w:p w14:paraId="0D619F00" w14:textId="77777777" w:rsidR="008A4BA6" w:rsidRPr="003F555F" w:rsidRDefault="008A4BA6" w:rsidP="008A4BA6">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51D6CE2" w14:textId="77777777" w:rsidR="008A4BA6" w:rsidRPr="003F555F" w:rsidRDefault="008A4BA6" w:rsidP="008A4BA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8A4BA6" w:rsidRPr="003F555F" w14:paraId="206E42DA" w14:textId="77777777" w:rsidTr="005A530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E7088D" w14:textId="77777777" w:rsidR="008A4BA6" w:rsidRPr="003F555F" w:rsidRDefault="008A4BA6" w:rsidP="005A530F">
            <w:pPr>
              <w:jc w:val="both"/>
              <w:rPr>
                <w:b/>
                <w:bCs/>
              </w:rPr>
            </w:pPr>
          </w:p>
          <w:p w14:paraId="2E3FB2CF" w14:textId="77777777" w:rsidR="008A4BA6" w:rsidRPr="003F555F" w:rsidRDefault="008A4BA6" w:rsidP="005A530F">
            <w:pPr>
              <w:jc w:val="both"/>
              <w:rPr>
                <w:b/>
                <w:bCs/>
                <w:lang w:eastAsia="en-US"/>
              </w:rPr>
            </w:pPr>
            <w:r w:rsidRPr="003F555F">
              <w:rPr>
                <w:b/>
                <w:bCs/>
              </w:rPr>
              <w:t xml:space="preserve">Job Title: </w:t>
            </w:r>
          </w:p>
          <w:p w14:paraId="5CBB81C5" w14:textId="77777777" w:rsidR="008A4BA6" w:rsidRPr="003F555F" w:rsidRDefault="008A4BA6" w:rsidP="005A530F">
            <w:pPr>
              <w:jc w:val="both"/>
              <w:rPr>
                <w:b/>
                <w:bCs/>
                <w:i/>
                <w:iCs/>
              </w:rPr>
            </w:pPr>
            <w:r w:rsidRPr="003F555F">
              <w:rPr>
                <w:b/>
                <w:bCs/>
              </w:rPr>
              <w:t xml:space="preserve">Grade/ Management Level </w:t>
            </w:r>
            <w:r w:rsidRPr="003F555F">
              <w:rPr>
                <w:b/>
                <w:bCs/>
                <w:i/>
                <w:iCs/>
              </w:rPr>
              <w:t>(if applicable):</w:t>
            </w:r>
          </w:p>
        </w:tc>
      </w:tr>
      <w:tr w:rsidR="008A4BA6" w:rsidRPr="003F555F" w14:paraId="5CE09B11" w14:textId="77777777" w:rsidTr="005A530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076855" w14:textId="77777777" w:rsidR="008A4BA6" w:rsidRPr="003F555F" w:rsidRDefault="008A4BA6" w:rsidP="005A530F">
            <w:pPr>
              <w:rPr>
                <w:b/>
                <w:bCs/>
              </w:rPr>
            </w:pPr>
          </w:p>
          <w:p w14:paraId="543A5520" w14:textId="77777777" w:rsidR="008A4BA6" w:rsidRPr="003F555F" w:rsidRDefault="008A4BA6" w:rsidP="005A530F">
            <w:pPr>
              <w:rPr>
                <w:b/>
                <w:bCs/>
              </w:rPr>
            </w:pPr>
            <w:r w:rsidRPr="003F555F">
              <w:rPr>
                <w:b/>
                <w:bCs/>
              </w:rPr>
              <w:t>Employer(s) &amp; Department Name:</w:t>
            </w:r>
          </w:p>
        </w:tc>
      </w:tr>
      <w:tr w:rsidR="008A4BA6" w:rsidRPr="003F555F" w14:paraId="1DB3B473" w14:textId="77777777" w:rsidTr="005A530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9D157" w14:textId="77777777" w:rsidR="008A4BA6" w:rsidRPr="003F555F" w:rsidRDefault="008A4BA6" w:rsidP="005A530F">
            <w:pPr>
              <w:rPr>
                <w:b/>
                <w:bCs/>
              </w:rPr>
            </w:pPr>
          </w:p>
          <w:p w14:paraId="20D0BB3E" w14:textId="77777777" w:rsidR="008A4BA6" w:rsidRPr="003F555F" w:rsidRDefault="008A4BA6" w:rsidP="005A530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2ABFBB0" w14:textId="77777777" w:rsidR="008A4BA6" w:rsidRPr="003F555F" w:rsidRDefault="008A4BA6" w:rsidP="005A530F">
            <w:pPr>
              <w:rPr>
                <w:b/>
                <w:bCs/>
              </w:rPr>
            </w:pPr>
          </w:p>
          <w:p w14:paraId="1AE35154" w14:textId="77777777" w:rsidR="008A4BA6" w:rsidRPr="003F555F" w:rsidRDefault="008A4BA6" w:rsidP="005A530F">
            <w:pPr>
              <w:rPr>
                <w:b/>
                <w:bCs/>
              </w:rPr>
            </w:pPr>
            <w:r w:rsidRPr="003F555F">
              <w:rPr>
                <w:b/>
                <w:bCs/>
              </w:rPr>
              <w:t>To(00/00):</w:t>
            </w:r>
          </w:p>
        </w:tc>
      </w:tr>
      <w:tr w:rsidR="008A4BA6" w:rsidRPr="003F555F" w14:paraId="4BC1F311" w14:textId="77777777" w:rsidTr="005A530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1E5B59" w14:textId="77777777" w:rsidR="008A4BA6" w:rsidRPr="003F555F" w:rsidRDefault="008A4BA6" w:rsidP="005A530F">
            <w:r w:rsidRPr="003F555F">
              <w:t>Main Roles &amp; Responsibilities:</w:t>
            </w:r>
          </w:p>
          <w:p w14:paraId="31A32852" w14:textId="77777777" w:rsidR="008A4BA6" w:rsidRPr="003F555F" w:rsidRDefault="008A4BA6" w:rsidP="005A530F"/>
          <w:p w14:paraId="5B4E9419" w14:textId="77777777" w:rsidR="008A4BA6" w:rsidRPr="003F555F" w:rsidRDefault="008A4BA6" w:rsidP="005A530F"/>
          <w:p w14:paraId="709479C4" w14:textId="77777777" w:rsidR="008A4BA6" w:rsidRPr="003F555F" w:rsidRDefault="008A4BA6" w:rsidP="005A530F"/>
          <w:p w14:paraId="0B10499F" w14:textId="77777777" w:rsidR="008A4BA6" w:rsidRPr="003F555F" w:rsidRDefault="008A4BA6" w:rsidP="005A530F"/>
          <w:p w14:paraId="0AE4FE28" w14:textId="77777777" w:rsidR="008A4BA6" w:rsidRPr="003F555F" w:rsidRDefault="008A4BA6" w:rsidP="005A530F"/>
          <w:p w14:paraId="0DF6EA26" w14:textId="77777777" w:rsidR="008A4BA6" w:rsidRPr="003F555F" w:rsidRDefault="008A4BA6" w:rsidP="005A530F"/>
          <w:p w14:paraId="54816E53" w14:textId="77777777" w:rsidR="008A4BA6" w:rsidRPr="003F555F" w:rsidRDefault="008A4BA6" w:rsidP="005A530F"/>
          <w:p w14:paraId="04723AAD" w14:textId="77777777" w:rsidR="008A4BA6" w:rsidRPr="003F555F" w:rsidRDefault="008A4BA6" w:rsidP="005A530F"/>
          <w:p w14:paraId="2D41AE21" w14:textId="77777777" w:rsidR="008A4BA6" w:rsidRPr="003F555F" w:rsidRDefault="008A4BA6" w:rsidP="005A530F"/>
        </w:tc>
      </w:tr>
    </w:tbl>
    <w:p w14:paraId="6A96AD2A" w14:textId="77777777" w:rsidR="008A4BA6" w:rsidRPr="003F555F" w:rsidRDefault="008A4BA6" w:rsidP="008A4BA6">
      <w:pPr>
        <w:rPr>
          <w:rFonts w:ascii="Calibri" w:eastAsiaTheme="minorHAnsi" w:hAnsi="Calibri" w:cs="Calibri"/>
          <w:sz w:val="22"/>
          <w:szCs w:val="22"/>
          <w:lang w:eastAsia="en-US"/>
        </w:rPr>
      </w:pPr>
    </w:p>
    <w:p w14:paraId="317E03DE" w14:textId="77777777" w:rsidR="008A4BA6" w:rsidRPr="003F555F" w:rsidRDefault="008A4BA6" w:rsidP="008A4BA6"/>
    <w:tbl>
      <w:tblPr>
        <w:tblW w:w="10740" w:type="dxa"/>
        <w:tblCellMar>
          <w:left w:w="0" w:type="dxa"/>
          <w:right w:w="0" w:type="dxa"/>
        </w:tblCellMar>
        <w:tblLook w:val="04A0" w:firstRow="1" w:lastRow="0" w:firstColumn="1" w:lastColumn="0" w:noHBand="0" w:noVBand="1"/>
      </w:tblPr>
      <w:tblGrid>
        <w:gridCol w:w="4264"/>
        <w:gridCol w:w="6476"/>
      </w:tblGrid>
      <w:tr w:rsidR="008A4BA6" w:rsidRPr="003F555F" w14:paraId="5F6D9798" w14:textId="77777777" w:rsidTr="005A530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A672CCC" w14:textId="77777777" w:rsidR="008A4BA6" w:rsidRPr="003F555F" w:rsidRDefault="008A4BA6" w:rsidP="005A530F">
            <w:pPr>
              <w:jc w:val="both"/>
              <w:rPr>
                <w:b/>
                <w:bCs/>
              </w:rPr>
            </w:pPr>
          </w:p>
          <w:p w14:paraId="732E5D15" w14:textId="77777777" w:rsidR="008A4BA6" w:rsidRPr="003F555F" w:rsidRDefault="008A4BA6" w:rsidP="005A530F">
            <w:pPr>
              <w:jc w:val="both"/>
              <w:rPr>
                <w:b/>
                <w:bCs/>
                <w:lang w:eastAsia="en-US"/>
              </w:rPr>
            </w:pPr>
            <w:r w:rsidRPr="003F555F">
              <w:rPr>
                <w:b/>
                <w:bCs/>
              </w:rPr>
              <w:t xml:space="preserve">Job Title: </w:t>
            </w:r>
          </w:p>
          <w:p w14:paraId="54B5D9B3" w14:textId="77777777" w:rsidR="008A4BA6" w:rsidRPr="003F555F" w:rsidRDefault="008A4BA6" w:rsidP="005A530F">
            <w:pPr>
              <w:jc w:val="both"/>
              <w:rPr>
                <w:b/>
                <w:bCs/>
                <w:i/>
                <w:iCs/>
              </w:rPr>
            </w:pPr>
            <w:r w:rsidRPr="003F555F">
              <w:rPr>
                <w:b/>
                <w:bCs/>
              </w:rPr>
              <w:t xml:space="preserve">Grade/ Management Level </w:t>
            </w:r>
            <w:r w:rsidRPr="003F555F">
              <w:rPr>
                <w:b/>
                <w:bCs/>
                <w:i/>
                <w:iCs/>
              </w:rPr>
              <w:t>(if applicable):</w:t>
            </w:r>
          </w:p>
        </w:tc>
      </w:tr>
      <w:tr w:rsidR="008A4BA6" w:rsidRPr="003F555F" w14:paraId="6F330FBC" w14:textId="77777777" w:rsidTr="005A530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5D8DD2" w14:textId="77777777" w:rsidR="008A4BA6" w:rsidRPr="003F555F" w:rsidRDefault="008A4BA6" w:rsidP="005A530F">
            <w:pPr>
              <w:rPr>
                <w:b/>
                <w:bCs/>
              </w:rPr>
            </w:pPr>
          </w:p>
          <w:p w14:paraId="42165E79" w14:textId="77777777" w:rsidR="008A4BA6" w:rsidRPr="003F555F" w:rsidRDefault="008A4BA6" w:rsidP="005A530F">
            <w:pPr>
              <w:rPr>
                <w:b/>
                <w:bCs/>
              </w:rPr>
            </w:pPr>
            <w:r w:rsidRPr="003F555F">
              <w:rPr>
                <w:b/>
                <w:bCs/>
              </w:rPr>
              <w:t>Employer(s) &amp; Department Name:</w:t>
            </w:r>
          </w:p>
        </w:tc>
      </w:tr>
      <w:tr w:rsidR="008A4BA6" w:rsidRPr="003F555F" w14:paraId="7C33629C" w14:textId="77777777" w:rsidTr="005A530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EF9FF4" w14:textId="77777777" w:rsidR="008A4BA6" w:rsidRPr="003F555F" w:rsidRDefault="008A4BA6" w:rsidP="005A530F">
            <w:pPr>
              <w:rPr>
                <w:b/>
                <w:bCs/>
              </w:rPr>
            </w:pPr>
          </w:p>
          <w:p w14:paraId="47D80278" w14:textId="77777777" w:rsidR="008A4BA6" w:rsidRPr="003F555F" w:rsidRDefault="008A4BA6" w:rsidP="005A530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4E3A397" w14:textId="77777777" w:rsidR="008A4BA6" w:rsidRPr="003F555F" w:rsidRDefault="008A4BA6" w:rsidP="005A530F">
            <w:pPr>
              <w:rPr>
                <w:b/>
                <w:bCs/>
              </w:rPr>
            </w:pPr>
          </w:p>
          <w:p w14:paraId="6C07A434" w14:textId="77777777" w:rsidR="008A4BA6" w:rsidRPr="003F555F" w:rsidRDefault="008A4BA6" w:rsidP="005A530F">
            <w:pPr>
              <w:rPr>
                <w:b/>
                <w:bCs/>
              </w:rPr>
            </w:pPr>
            <w:r w:rsidRPr="003F555F">
              <w:rPr>
                <w:b/>
                <w:bCs/>
              </w:rPr>
              <w:t>To(00/00):</w:t>
            </w:r>
          </w:p>
        </w:tc>
      </w:tr>
      <w:tr w:rsidR="008A4BA6" w:rsidRPr="003F555F" w14:paraId="50CA1FCE" w14:textId="77777777" w:rsidTr="005A530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5B0776" w14:textId="77777777" w:rsidR="008A4BA6" w:rsidRPr="003F555F" w:rsidRDefault="008A4BA6" w:rsidP="005A530F">
            <w:r w:rsidRPr="003F555F">
              <w:t>Main Roles &amp; Responsibilities:</w:t>
            </w:r>
          </w:p>
          <w:p w14:paraId="713A1F64" w14:textId="77777777" w:rsidR="008A4BA6" w:rsidRPr="003F555F" w:rsidRDefault="008A4BA6" w:rsidP="005A530F"/>
          <w:p w14:paraId="5DD34440" w14:textId="77777777" w:rsidR="008A4BA6" w:rsidRPr="003F555F" w:rsidRDefault="008A4BA6" w:rsidP="005A530F"/>
          <w:p w14:paraId="0CEE2E15" w14:textId="77777777" w:rsidR="008A4BA6" w:rsidRPr="003F555F" w:rsidRDefault="008A4BA6" w:rsidP="005A530F"/>
          <w:p w14:paraId="286AA583" w14:textId="77777777" w:rsidR="008A4BA6" w:rsidRPr="003F555F" w:rsidRDefault="008A4BA6" w:rsidP="005A530F"/>
          <w:p w14:paraId="1E5C49D0" w14:textId="360EFA60" w:rsidR="008A4BA6" w:rsidRDefault="008A4BA6" w:rsidP="005A530F"/>
          <w:p w14:paraId="77A7FD41" w14:textId="09C2B8DC" w:rsidR="008A4BA6" w:rsidRDefault="008A4BA6" w:rsidP="005A530F"/>
          <w:p w14:paraId="0E3A9562" w14:textId="77777777" w:rsidR="008A4BA6" w:rsidRPr="003F555F" w:rsidRDefault="008A4BA6" w:rsidP="005A530F"/>
          <w:p w14:paraId="55888561" w14:textId="77777777" w:rsidR="008A4BA6" w:rsidRPr="003F555F" w:rsidRDefault="008A4BA6" w:rsidP="005A530F"/>
          <w:p w14:paraId="7171CBC0" w14:textId="77777777" w:rsidR="008A4BA6" w:rsidRPr="003F555F" w:rsidRDefault="008A4BA6" w:rsidP="005A530F"/>
          <w:p w14:paraId="35A28C12" w14:textId="77777777" w:rsidR="008A4BA6" w:rsidRPr="003F555F" w:rsidRDefault="008A4BA6" w:rsidP="005A530F"/>
          <w:p w14:paraId="37E46A2D" w14:textId="77777777" w:rsidR="008A4BA6" w:rsidRPr="003F555F" w:rsidRDefault="008A4BA6" w:rsidP="005A530F"/>
        </w:tc>
      </w:tr>
    </w:tbl>
    <w:p w14:paraId="75330B68" w14:textId="77777777" w:rsidR="008A4BA6" w:rsidRPr="003F555F" w:rsidRDefault="008A4BA6" w:rsidP="008A4BA6">
      <w:pPr>
        <w:rPr>
          <w:rFonts w:ascii="Calibri" w:eastAsiaTheme="minorHAnsi" w:hAnsi="Calibri" w:cs="Calibri"/>
          <w:sz w:val="22"/>
          <w:szCs w:val="22"/>
          <w:lang w:eastAsia="en-US"/>
        </w:rPr>
      </w:pPr>
    </w:p>
    <w:p w14:paraId="4249925C" w14:textId="77777777" w:rsidR="008A4BA6" w:rsidRPr="003F555F" w:rsidRDefault="008A4BA6" w:rsidP="008A4BA6"/>
    <w:tbl>
      <w:tblPr>
        <w:tblW w:w="10740" w:type="dxa"/>
        <w:tblCellMar>
          <w:left w:w="0" w:type="dxa"/>
          <w:right w:w="0" w:type="dxa"/>
        </w:tblCellMar>
        <w:tblLook w:val="04A0" w:firstRow="1" w:lastRow="0" w:firstColumn="1" w:lastColumn="0" w:noHBand="0" w:noVBand="1"/>
      </w:tblPr>
      <w:tblGrid>
        <w:gridCol w:w="4264"/>
        <w:gridCol w:w="6476"/>
      </w:tblGrid>
      <w:tr w:rsidR="008A4BA6" w:rsidRPr="003F555F" w14:paraId="2EDAE285" w14:textId="77777777" w:rsidTr="005A530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80BDBF" w14:textId="77777777" w:rsidR="008A4BA6" w:rsidRPr="003F555F" w:rsidRDefault="008A4BA6" w:rsidP="005A530F">
            <w:pPr>
              <w:jc w:val="both"/>
              <w:rPr>
                <w:b/>
                <w:bCs/>
              </w:rPr>
            </w:pPr>
          </w:p>
          <w:p w14:paraId="34FC1890" w14:textId="77777777" w:rsidR="008A4BA6" w:rsidRPr="003F555F" w:rsidRDefault="008A4BA6" w:rsidP="005A530F">
            <w:pPr>
              <w:jc w:val="both"/>
              <w:rPr>
                <w:b/>
                <w:bCs/>
                <w:lang w:eastAsia="en-US"/>
              </w:rPr>
            </w:pPr>
            <w:r w:rsidRPr="003F555F">
              <w:rPr>
                <w:b/>
                <w:bCs/>
              </w:rPr>
              <w:t xml:space="preserve">Job Title: </w:t>
            </w:r>
          </w:p>
          <w:p w14:paraId="46470D6D" w14:textId="77777777" w:rsidR="008A4BA6" w:rsidRPr="003F555F" w:rsidRDefault="008A4BA6" w:rsidP="005A530F">
            <w:pPr>
              <w:jc w:val="both"/>
              <w:rPr>
                <w:b/>
                <w:bCs/>
                <w:i/>
                <w:iCs/>
              </w:rPr>
            </w:pPr>
            <w:r w:rsidRPr="003F555F">
              <w:rPr>
                <w:b/>
                <w:bCs/>
              </w:rPr>
              <w:t xml:space="preserve">Grade/ Management Level </w:t>
            </w:r>
            <w:r w:rsidRPr="003F555F">
              <w:rPr>
                <w:b/>
                <w:bCs/>
                <w:i/>
                <w:iCs/>
              </w:rPr>
              <w:t>(if applicable):</w:t>
            </w:r>
          </w:p>
        </w:tc>
      </w:tr>
      <w:tr w:rsidR="008A4BA6" w:rsidRPr="003F555F" w14:paraId="15CE85C6" w14:textId="77777777" w:rsidTr="005A530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30CC94" w14:textId="77777777" w:rsidR="008A4BA6" w:rsidRPr="003F555F" w:rsidRDefault="008A4BA6" w:rsidP="005A530F">
            <w:pPr>
              <w:rPr>
                <w:b/>
                <w:bCs/>
              </w:rPr>
            </w:pPr>
          </w:p>
          <w:p w14:paraId="51250F73" w14:textId="77777777" w:rsidR="008A4BA6" w:rsidRPr="003F555F" w:rsidRDefault="008A4BA6" w:rsidP="005A530F">
            <w:pPr>
              <w:rPr>
                <w:b/>
                <w:bCs/>
              </w:rPr>
            </w:pPr>
            <w:r w:rsidRPr="003F555F">
              <w:rPr>
                <w:b/>
                <w:bCs/>
              </w:rPr>
              <w:t>Employer(s) &amp; Department Name:</w:t>
            </w:r>
          </w:p>
        </w:tc>
      </w:tr>
      <w:tr w:rsidR="008A4BA6" w:rsidRPr="003F555F" w14:paraId="741A88D5" w14:textId="77777777" w:rsidTr="005A530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EABFC" w14:textId="77777777" w:rsidR="008A4BA6" w:rsidRPr="003F555F" w:rsidRDefault="008A4BA6" w:rsidP="005A530F">
            <w:pPr>
              <w:rPr>
                <w:b/>
                <w:bCs/>
              </w:rPr>
            </w:pPr>
          </w:p>
          <w:p w14:paraId="1548BF16" w14:textId="77777777" w:rsidR="008A4BA6" w:rsidRPr="003F555F" w:rsidRDefault="008A4BA6" w:rsidP="005A530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2D76EFC" w14:textId="77777777" w:rsidR="008A4BA6" w:rsidRPr="003F555F" w:rsidRDefault="008A4BA6" w:rsidP="005A530F">
            <w:pPr>
              <w:rPr>
                <w:b/>
                <w:bCs/>
              </w:rPr>
            </w:pPr>
          </w:p>
          <w:p w14:paraId="3DC971AB" w14:textId="77777777" w:rsidR="008A4BA6" w:rsidRPr="003F555F" w:rsidRDefault="008A4BA6" w:rsidP="005A530F">
            <w:pPr>
              <w:rPr>
                <w:b/>
                <w:bCs/>
              </w:rPr>
            </w:pPr>
            <w:r w:rsidRPr="003F555F">
              <w:rPr>
                <w:b/>
                <w:bCs/>
              </w:rPr>
              <w:t>To(00/00):</w:t>
            </w:r>
          </w:p>
        </w:tc>
      </w:tr>
      <w:tr w:rsidR="008A4BA6" w:rsidRPr="003F555F" w14:paraId="7F11C83F" w14:textId="77777777" w:rsidTr="005A530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0039CE" w14:textId="77777777" w:rsidR="008A4BA6" w:rsidRPr="003F555F" w:rsidRDefault="008A4BA6" w:rsidP="005A530F">
            <w:r w:rsidRPr="003F555F">
              <w:t>Main Roles &amp; Responsibilities:</w:t>
            </w:r>
          </w:p>
          <w:p w14:paraId="58B6795D" w14:textId="77777777" w:rsidR="008A4BA6" w:rsidRPr="003F555F" w:rsidRDefault="008A4BA6" w:rsidP="005A530F"/>
          <w:p w14:paraId="6B5AC358" w14:textId="77777777" w:rsidR="008A4BA6" w:rsidRPr="003F555F" w:rsidRDefault="008A4BA6" w:rsidP="005A530F"/>
          <w:p w14:paraId="1404E9A7" w14:textId="77777777" w:rsidR="008A4BA6" w:rsidRPr="003F555F" w:rsidRDefault="008A4BA6" w:rsidP="005A530F"/>
          <w:p w14:paraId="1B8467B0" w14:textId="77777777" w:rsidR="008A4BA6" w:rsidRPr="003F555F" w:rsidRDefault="008A4BA6" w:rsidP="005A530F"/>
          <w:p w14:paraId="418A915F" w14:textId="77777777" w:rsidR="008A4BA6" w:rsidRPr="003F555F" w:rsidRDefault="008A4BA6" w:rsidP="005A530F"/>
          <w:p w14:paraId="7BF7B975" w14:textId="77777777" w:rsidR="008A4BA6" w:rsidRPr="003F555F" w:rsidRDefault="008A4BA6" w:rsidP="005A530F"/>
          <w:p w14:paraId="6992B670" w14:textId="77777777" w:rsidR="008A4BA6" w:rsidRPr="003F555F" w:rsidRDefault="008A4BA6" w:rsidP="005A530F"/>
          <w:p w14:paraId="3C6DC71F" w14:textId="77777777" w:rsidR="008A4BA6" w:rsidRPr="003F555F" w:rsidRDefault="008A4BA6" w:rsidP="005A530F"/>
          <w:p w14:paraId="5A7CC155" w14:textId="77777777" w:rsidR="008A4BA6" w:rsidRPr="003F555F" w:rsidRDefault="008A4BA6" w:rsidP="005A530F"/>
        </w:tc>
      </w:tr>
    </w:tbl>
    <w:p w14:paraId="683C0814" w14:textId="77777777" w:rsidR="008A4BA6" w:rsidRPr="003F555F" w:rsidRDefault="008A4BA6" w:rsidP="008A4BA6">
      <w:pPr>
        <w:rPr>
          <w:rFonts w:ascii="Calibri" w:eastAsiaTheme="minorHAnsi" w:hAnsi="Calibri" w:cs="Calibri"/>
          <w:sz w:val="22"/>
          <w:szCs w:val="22"/>
          <w:lang w:eastAsia="en-US"/>
        </w:rPr>
      </w:pPr>
    </w:p>
    <w:p w14:paraId="620ED662" w14:textId="77777777" w:rsidR="008A4BA6" w:rsidRPr="003F555F" w:rsidRDefault="008A4BA6" w:rsidP="008A4BA6">
      <w:pPr>
        <w:rPr>
          <w:rFonts w:ascii="Calibri" w:eastAsiaTheme="minorHAnsi" w:hAnsi="Calibri" w:cs="Calibri"/>
          <w:sz w:val="22"/>
          <w:szCs w:val="22"/>
          <w:lang w:eastAsia="en-US"/>
        </w:rPr>
      </w:pPr>
    </w:p>
    <w:p w14:paraId="6E4355C0" w14:textId="77777777" w:rsidR="008A4BA6" w:rsidRPr="003F555F" w:rsidRDefault="008A4BA6" w:rsidP="008A4BA6"/>
    <w:tbl>
      <w:tblPr>
        <w:tblW w:w="10740" w:type="dxa"/>
        <w:tblCellMar>
          <w:left w:w="0" w:type="dxa"/>
          <w:right w:w="0" w:type="dxa"/>
        </w:tblCellMar>
        <w:tblLook w:val="04A0" w:firstRow="1" w:lastRow="0" w:firstColumn="1" w:lastColumn="0" w:noHBand="0" w:noVBand="1"/>
      </w:tblPr>
      <w:tblGrid>
        <w:gridCol w:w="4264"/>
        <w:gridCol w:w="6476"/>
      </w:tblGrid>
      <w:tr w:rsidR="008A4BA6" w:rsidRPr="003F555F" w14:paraId="55E73252" w14:textId="77777777" w:rsidTr="005A530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3D9306" w14:textId="77777777" w:rsidR="008A4BA6" w:rsidRPr="003F555F" w:rsidRDefault="008A4BA6" w:rsidP="005A530F">
            <w:pPr>
              <w:jc w:val="both"/>
              <w:rPr>
                <w:b/>
                <w:bCs/>
              </w:rPr>
            </w:pPr>
          </w:p>
          <w:p w14:paraId="5D3E12C9" w14:textId="77777777" w:rsidR="008A4BA6" w:rsidRPr="003F555F" w:rsidRDefault="008A4BA6" w:rsidP="005A530F">
            <w:pPr>
              <w:jc w:val="both"/>
              <w:rPr>
                <w:b/>
                <w:bCs/>
                <w:lang w:eastAsia="en-US"/>
              </w:rPr>
            </w:pPr>
            <w:r w:rsidRPr="003F555F">
              <w:rPr>
                <w:b/>
                <w:bCs/>
              </w:rPr>
              <w:t xml:space="preserve">Job Title: </w:t>
            </w:r>
          </w:p>
          <w:p w14:paraId="31639F68" w14:textId="77777777" w:rsidR="008A4BA6" w:rsidRPr="003F555F" w:rsidRDefault="008A4BA6" w:rsidP="005A530F">
            <w:pPr>
              <w:jc w:val="both"/>
              <w:rPr>
                <w:b/>
                <w:bCs/>
                <w:i/>
                <w:iCs/>
              </w:rPr>
            </w:pPr>
            <w:r w:rsidRPr="003F555F">
              <w:rPr>
                <w:b/>
                <w:bCs/>
              </w:rPr>
              <w:t xml:space="preserve">Grade/ Management Level </w:t>
            </w:r>
            <w:r w:rsidRPr="003F555F">
              <w:rPr>
                <w:b/>
                <w:bCs/>
                <w:i/>
                <w:iCs/>
              </w:rPr>
              <w:t>(if applicable):</w:t>
            </w:r>
          </w:p>
        </w:tc>
      </w:tr>
      <w:tr w:rsidR="008A4BA6" w:rsidRPr="003F555F" w14:paraId="43192FE5" w14:textId="77777777" w:rsidTr="005A530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824FF4" w14:textId="77777777" w:rsidR="008A4BA6" w:rsidRPr="003F555F" w:rsidRDefault="008A4BA6" w:rsidP="005A530F">
            <w:pPr>
              <w:rPr>
                <w:b/>
                <w:bCs/>
              </w:rPr>
            </w:pPr>
          </w:p>
          <w:p w14:paraId="1F420727" w14:textId="77777777" w:rsidR="008A4BA6" w:rsidRPr="003F555F" w:rsidRDefault="008A4BA6" w:rsidP="005A530F">
            <w:pPr>
              <w:rPr>
                <w:b/>
                <w:bCs/>
              </w:rPr>
            </w:pPr>
            <w:r w:rsidRPr="003F555F">
              <w:rPr>
                <w:b/>
                <w:bCs/>
              </w:rPr>
              <w:t>Employer(s) &amp; Department Name:</w:t>
            </w:r>
          </w:p>
        </w:tc>
      </w:tr>
      <w:tr w:rsidR="008A4BA6" w:rsidRPr="003F555F" w14:paraId="7FFB2B3A" w14:textId="77777777" w:rsidTr="005A530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F3E08" w14:textId="77777777" w:rsidR="008A4BA6" w:rsidRPr="003F555F" w:rsidRDefault="008A4BA6" w:rsidP="005A530F">
            <w:pPr>
              <w:rPr>
                <w:b/>
                <w:bCs/>
              </w:rPr>
            </w:pPr>
          </w:p>
          <w:p w14:paraId="530B8A94" w14:textId="77777777" w:rsidR="008A4BA6" w:rsidRPr="003F555F" w:rsidRDefault="008A4BA6" w:rsidP="005A530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CD02927" w14:textId="77777777" w:rsidR="008A4BA6" w:rsidRPr="003F555F" w:rsidRDefault="008A4BA6" w:rsidP="005A530F">
            <w:pPr>
              <w:rPr>
                <w:b/>
                <w:bCs/>
              </w:rPr>
            </w:pPr>
          </w:p>
          <w:p w14:paraId="58C7B1C1" w14:textId="77777777" w:rsidR="008A4BA6" w:rsidRPr="003F555F" w:rsidRDefault="008A4BA6" w:rsidP="005A530F">
            <w:pPr>
              <w:rPr>
                <w:b/>
                <w:bCs/>
              </w:rPr>
            </w:pPr>
            <w:r w:rsidRPr="003F555F">
              <w:rPr>
                <w:b/>
                <w:bCs/>
              </w:rPr>
              <w:t>To(00/00):</w:t>
            </w:r>
          </w:p>
        </w:tc>
      </w:tr>
      <w:tr w:rsidR="008A4BA6" w:rsidRPr="003F555F" w14:paraId="140F5A41" w14:textId="77777777" w:rsidTr="005A530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B64269" w14:textId="77777777" w:rsidR="008A4BA6" w:rsidRPr="003F555F" w:rsidRDefault="008A4BA6" w:rsidP="005A530F">
            <w:r w:rsidRPr="003F555F">
              <w:t>Main Roles &amp; Responsibilities:</w:t>
            </w:r>
          </w:p>
          <w:p w14:paraId="281E972E" w14:textId="77777777" w:rsidR="008A4BA6" w:rsidRPr="003F555F" w:rsidRDefault="008A4BA6" w:rsidP="005A530F"/>
          <w:p w14:paraId="389A7BCE" w14:textId="77777777" w:rsidR="008A4BA6" w:rsidRPr="003F555F" w:rsidRDefault="008A4BA6" w:rsidP="005A530F"/>
          <w:p w14:paraId="198C5B3D" w14:textId="77777777" w:rsidR="008A4BA6" w:rsidRPr="003F555F" w:rsidRDefault="008A4BA6" w:rsidP="005A530F"/>
          <w:p w14:paraId="3894FEFD" w14:textId="77777777" w:rsidR="008A4BA6" w:rsidRPr="003F555F" w:rsidRDefault="008A4BA6" w:rsidP="005A530F"/>
          <w:p w14:paraId="470702DB" w14:textId="77777777" w:rsidR="008A4BA6" w:rsidRPr="003F555F" w:rsidRDefault="008A4BA6" w:rsidP="005A530F"/>
          <w:p w14:paraId="73056851" w14:textId="77777777" w:rsidR="008A4BA6" w:rsidRPr="003F555F" w:rsidRDefault="008A4BA6" w:rsidP="005A530F"/>
          <w:p w14:paraId="317FE6AF" w14:textId="77777777" w:rsidR="008A4BA6" w:rsidRPr="003F555F" w:rsidRDefault="008A4BA6" w:rsidP="005A530F"/>
          <w:p w14:paraId="12C199C6" w14:textId="77777777" w:rsidR="008A4BA6" w:rsidRPr="003F555F" w:rsidRDefault="008A4BA6" w:rsidP="005A530F"/>
          <w:p w14:paraId="2834FE5F" w14:textId="77777777" w:rsidR="008A4BA6" w:rsidRPr="003F555F" w:rsidRDefault="008A4BA6" w:rsidP="005A530F"/>
        </w:tc>
      </w:tr>
    </w:tbl>
    <w:p w14:paraId="2C063DFD" w14:textId="77777777" w:rsidR="008A4BA6" w:rsidRPr="003F555F" w:rsidRDefault="008A4BA6" w:rsidP="008A4BA6">
      <w:pPr>
        <w:rPr>
          <w:rFonts w:ascii="Calibri" w:eastAsiaTheme="minorHAnsi" w:hAnsi="Calibri" w:cs="Calibri"/>
          <w:sz w:val="22"/>
          <w:szCs w:val="22"/>
          <w:lang w:eastAsia="en-US"/>
        </w:rPr>
      </w:pPr>
    </w:p>
    <w:p w14:paraId="0684EC9A" w14:textId="77777777" w:rsidR="008A4BA6" w:rsidRPr="003F555F" w:rsidRDefault="008A4BA6" w:rsidP="008A4BA6">
      <w:pPr>
        <w:rPr>
          <w:rFonts w:ascii="Calibri" w:eastAsiaTheme="minorHAnsi" w:hAnsi="Calibri" w:cs="Calibri"/>
          <w:sz w:val="22"/>
          <w:szCs w:val="22"/>
          <w:lang w:eastAsia="en-US"/>
        </w:rPr>
      </w:pPr>
    </w:p>
    <w:p w14:paraId="347593AE" w14:textId="77777777" w:rsidR="008A4BA6" w:rsidRPr="003F555F" w:rsidRDefault="008A4BA6" w:rsidP="008A4BA6"/>
    <w:tbl>
      <w:tblPr>
        <w:tblW w:w="10740" w:type="dxa"/>
        <w:tblCellMar>
          <w:left w:w="0" w:type="dxa"/>
          <w:right w:w="0" w:type="dxa"/>
        </w:tblCellMar>
        <w:tblLook w:val="04A0" w:firstRow="1" w:lastRow="0" w:firstColumn="1" w:lastColumn="0" w:noHBand="0" w:noVBand="1"/>
      </w:tblPr>
      <w:tblGrid>
        <w:gridCol w:w="4264"/>
        <w:gridCol w:w="6476"/>
      </w:tblGrid>
      <w:tr w:rsidR="008A4BA6" w:rsidRPr="003F555F" w14:paraId="1DFB9D05" w14:textId="77777777" w:rsidTr="005A530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DAF5BD8" w14:textId="77777777" w:rsidR="008A4BA6" w:rsidRPr="003F555F" w:rsidRDefault="008A4BA6" w:rsidP="005A530F">
            <w:pPr>
              <w:jc w:val="both"/>
              <w:rPr>
                <w:b/>
                <w:bCs/>
              </w:rPr>
            </w:pPr>
          </w:p>
          <w:p w14:paraId="6B633AF1" w14:textId="77777777" w:rsidR="008A4BA6" w:rsidRPr="003F555F" w:rsidRDefault="008A4BA6" w:rsidP="005A530F">
            <w:pPr>
              <w:jc w:val="both"/>
              <w:rPr>
                <w:b/>
                <w:bCs/>
                <w:lang w:eastAsia="en-US"/>
              </w:rPr>
            </w:pPr>
            <w:r w:rsidRPr="003F555F">
              <w:rPr>
                <w:b/>
                <w:bCs/>
              </w:rPr>
              <w:t xml:space="preserve">Job Title: </w:t>
            </w:r>
          </w:p>
          <w:p w14:paraId="58D928B5" w14:textId="77777777" w:rsidR="008A4BA6" w:rsidRPr="003F555F" w:rsidRDefault="008A4BA6" w:rsidP="005A530F">
            <w:pPr>
              <w:jc w:val="both"/>
              <w:rPr>
                <w:b/>
                <w:bCs/>
                <w:i/>
                <w:iCs/>
              </w:rPr>
            </w:pPr>
            <w:r w:rsidRPr="003F555F">
              <w:rPr>
                <w:b/>
                <w:bCs/>
              </w:rPr>
              <w:t xml:space="preserve">Grade/ Management Level </w:t>
            </w:r>
            <w:r w:rsidRPr="003F555F">
              <w:rPr>
                <w:b/>
                <w:bCs/>
                <w:i/>
                <w:iCs/>
              </w:rPr>
              <w:t>(if applicable):</w:t>
            </w:r>
          </w:p>
        </w:tc>
      </w:tr>
      <w:tr w:rsidR="008A4BA6" w:rsidRPr="003F555F" w14:paraId="10B82DC9" w14:textId="77777777" w:rsidTr="005A530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C3868E" w14:textId="77777777" w:rsidR="008A4BA6" w:rsidRPr="003F555F" w:rsidRDefault="008A4BA6" w:rsidP="005A530F">
            <w:pPr>
              <w:rPr>
                <w:b/>
                <w:bCs/>
              </w:rPr>
            </w:pPr>
          </w:p>
          <w:p w14:paraId="600DE933" w14:textId="77777777" w:rsidR="008A4BA6" w:rsidRPr="003F555F" w:rsidRDefault="008A4BA6" w:rsidP="005A530F">
            <w:pPr>
              <w:rPr>
                <w:b/>
                <w:bCs/>
              </w:rPr>
            </w:pPr>
            <w:r w:rsidRPr="003F555F">
              <w:rPr>
                <w:b/>
                <w:bCs/>
              </w:rPr>
              <w:t>Employer(s) &amp; Department Name:</w:t>
            </w:r>
          </w:p>
        </w:tc>
      </w:tr>
      <w:tr w:rsidR="008A4BA6" w:rsidRPr="003F555F" w14:paraId="49382607" w14:textId="77777777" w:rsidTr="005A530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C12CD9" w14:textId="77777777" w:rsidR="008A4BA6" w:rsidRPr="003F555F" w:rsidRDefault="008A4BA6" w:rsidP="005A530F">
            <w:pPr>
              <w:rPr>
                <w:b/>
                <w:bCs/>
              </w:rPr>
            </w:pPr>
          </w:p>
          <w:p w14:paraId="01E2367C" w14:textId="77777777" w:rsidR="008A4BA6" w:rsidRPr="003F555F" w:rsidRDefault="008A4BA6" w:rsidP="005A530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E50E89E" w14:textId="77777777" w:rsidR="008A4BA6" w:rsidRPr="003F555F" w:rsidRDefault="008A4BA6" w:rsidP="005A530F">
            <w:pPr>
              <w:rPr>
                <w:b/>
                <w:bCs/>
              </w:rPr>
            </w:pPr>
          </w:p>
          <w:p w14:paraId="60F8F0BB" w14:textId="77777777" w:rsidR="008A4BA6" w:rsidRPr="003F555F" w:rsidRDefault="008A4BA6" w:rsidP="005A530F">
            <w:pPr>
              <w:rPr>
                <w:b/>
                <w:bCs/>
              </w:rPr>
            </w:pPr>
            <w:r w:rsidRPr="003F555F">
              <w:rPr>
                <w:b/>
                <w:bCs/>
              </w:rPr>
              <w:t>To(00/00):</w:t>
            </w:r>
          </w:p>
        </w:tc>
      </w:tr>
      <w:tr w:rsidR="008A4BA6" w:rsidRPr="003F555F" w14:paraId="69DDD18D" w14:textId="77777777" w:rsidTr="005A530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17AA32" w14:textId="77777777" w:rsidR="008A4BA6" w:rsidRPr="003F555F" w:rsidRDefault="008A4BA6" w:rsidP="005A530F">
            <w:r w:rsidRPr="003F555F">
              <w:t>Main Roles &amp; Responsibilities:</w:t>
            </w:r>
          </w:p>
          <w:p w14:paraId="48E8F6DD" w14:textId="77777777" w:rsidR="008A4BA6" w:rsidRPr="003F555F" w:rsidRDefault="008A4BA6" w:rsidP="005A530F"/>
          <w:p w14:paraId="2C5346B1" w14:textId="77777777" w:rsidR="008A4BA6" w:rsidRPr="003F555F" w:rsidRDefault="008A4BA6" w:rsidP="005A530F"/>
          <w:p w14:paraId="11CBB5F1" w14:textId="77777777" w:rsidR="008A4BA6" w:rsidRPr="003F555F" w:rsidRDefault="008A4BA6" w:rsidP="005A530F"/>
          <w:p w14:paraId="4F0F9686" w14:textId="77777777" w:rsidR="008A4BA6" w:rsidRPr="003F555F" w:rsidRDefault="008A4BA6" w:rsidP="005A530F"/>
          <w:p w14:paraId="240E6075" w14:textId="77777777" w:rsidR="008A4BA6" w:rsidRPr="003F555F" w:rsidRDefault="008A4BA6" w:rsidP="005A530F"/>
          <w:p w14:paraId="569730CF" w14:textId="77777777" w:rsidR="008A4BA6" w:rsidRPr="003F555F" w:rsidRDefault="008A4BA6" w:rsidP="005A530F"/>
          <w:p w14:paraId="013859E8" w14:textId="77777777" w:rsidR="008A4BA6" w:rsidRPr="003F555F" w:rsidRDefault="008A4BA6" w:rsidP="005A530F"/>
        </w:tc>
      </w:tr>
    </w:tbl>
    <w:p w14:paraId="51BD6E20" w14:textId="7B76DA58"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81708">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3F8E8539"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6B5A177E"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A4BA6" w:rsidRPr="008A4BA6">
        <w:rPr>
          <w:rFonts w:eastAsia="SimSun"/>
          <w:lang w:val="en-IE"/>
        </w:rPr>
        <w:t>professional perspective</w:t>
      </w:r>
      <w:r w:rsidRPr="008A4BA6">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C81708">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C81708">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81708"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81708"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81708"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81708"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81708"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81708"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81708"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81708"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81708"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81708"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81708"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81708"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81708"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81708"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81708"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81708"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81708"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C81708">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C81708">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C81708">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C81708">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C81708">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C81708">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B311" w14:textId="77777777" w:rsidR="00FB0D17" w:rsidRDefault="00FB0D17" w:rsidP="002212CD">
      <w:r>
        <w:separator/>
      </w:r>
    </w:p>
  </w:endnote>
  <w:endnote w:type="continuationSeparator" w:id="0">
    <w:p w14:paraId="44F3B44A" w14:textId="77777777" w:rsidR="00FB0D17" w:rsidRDefault="00FB0D1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8C7" w14:textId="3F739485" w:rsidR="00FB0D17" w:rsidRPr="005326FF" w:rsidRDefault="00FB0D1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530C4">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6692" w14:textId="77777777" w:rsidR="00FB0D17" w:rsidRDefault="00FB0D17">
      <w:r>
        <w:separator/>
      </w:r>
    </w:p>
  </w:footnote>
  <w:footnote w:type="continuationSeparator" w:id="0">
    <w:p w14:paraId="6935CD03" w14:textId="77777777" w:rsidR="00FB0D17" w:rsidRDefault="00FB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7FE" w14:textId="675C8385" w:rsidR="00FB0D17" w:rsidRPr="00640B85" w:rsidRDefault="00FB0D17" w:rsidP="005326FF">
    <w:pPr>
      <w:pStyle w:val="Header"/>
      <w:ind w:right="-143"/>
      <w:jc w:val="right"/>
    </w:pPr>
    <w:r>
      <w:rPr>
        <w:rFonts w:eastAsia="Arial"/>
      </w:rPr>
      <w:t xml:space="preserve">                                                                                               </w:t>
    </w:r>
    <w:r>
      <w:t xml:space="preserve">Candidate ID Number </w:t>
    </w:r>
    <w:r w:rsidRPr="00640B85">
      <w:t xml:space="preserve">NRS15235 – </w:t>
    </w:r>
  </w:p>
  <w:p w14:paraId="3EDCAB24" w14:textId="1DFDDAAF" w:rsidR="00FB0D17" w:rsidRPr="00640B85" w:rsidRDefault="00FB0D17" w:rsidP="005326FF">
    <w:pPr>
      <w:pStyle w:val="Header"/>
      <w:ind w:right="-143"/>
      <w:jc w:val="right"/>
    </w:pPr>
    <w:r w:rsidRPr="00640B85">
      <w:t>Head of Ser</w:t>
    </w:r>
    <w:r w:rsidR="00640B85" w:rsidRPr="00640B85">
      <w:t>vice, Access &amp; Integration Disabilities</w:t>
    </w:r>
  </w:p>
  <w:p w14:paraId="329E6530" w14:textId="77777777" w:rsidR="00FB0D17" w:rsidRDefault="00FB0D1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11D2F346"/>
    <w:lvl w:ilvl="0" w:tplc="68366E28">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7A79EC"/>
    <w:multiLevelType w:val="hybridMultilevel"/>
    <w:tmpl w:val="043E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4"/>
  </w:num>
  <w:num w:numId="3">
    <w:abstractNumId w:val="24"/>
  </w:num>
  <w:num w:numId="4">
    <w:abstractNumId w:val="28"/>
  </w:num>
  <w:num w:numId="5">
    <w:abstractNumId w:val="26"/>
  </w:num>
  <w:num w:numId="6">
    <w:abstractNumId w:val="17"/>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5"/>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9"/>
  </w:num>
  <w:num w:numId="37">
    <w:abstractNumId w:val="22"/>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40B85"/>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530C4"/>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A4BA6"/>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1708"/>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C6C60"/>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B0D17"/>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4D8F-E0F3-4116-98EB-2592B42E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14</Words>
  <Characters>18893</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eraldine Glancy</cp:lastModifiedBy>
  <cp:revision>4</cp:revision>
  <cp:lastPrinted>2020-03-25T10:40:00Z</cp:lastPrinted>
  <dcterms:created xsi:type="dcterms:W3CDTF">2026-01-27T11:15:00Z</dcterms:created>
  <dcterms:modified xsi:type="dcterms:W3CDTF">2026-01-28T13:43:00Z</dcterms:modified>
  <dc:language>en-GB</dc:language>
</cp:coreProperties>
</file>